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7D" w:rsidRPr="00581149" w:rsidRDefault="00581149" w:rsidP="003D147D">
      <w:pPr>
        <w:pStyle w:val="a6"/>
        <w:rPr>
          <w:lang w:eastAsia="ar-SA"/>
        </w:rPr>
      </w:pPr>
      <w:r w:rsidRPr="00581149">
        <w:rPr>
          <w:lang w:eastAsia="ar-SA"/>
        </w:rPr>
        <w:t>№ 1244 от 09.04.2018 г.</w:t>
      </w:r>
    </w:p>
    <w:p w:rsidR="003D147D" w:rsidRDefault="003D147D" w:rsidP="003D147D">
      <w:pPr>
        <w:pStyle w:val="a6"/>
        <w:rPr>
          <w:sz w:val="24"/>
          <w:szCs w:val="24"/>
          <w:lang w:val="en-US" w:eastAsia="ar-SA"/>
        </w:rPr>
      </w:pPr>
    </w:p>
    <w:p w:rsidR="003D147D" w:rsidRDefault="003D147D" w:rsidP="003D147D">
      <w:pPr>
        <w:pStyle w:val="a6"/>
        <w:rPr>
          <w:sz w:val="24"/>
          <w:szCs w:val="24"/>
          <w:lang w:val="en-US" w:eastAsia="ar-SA"/>
        </w:rPr>
      </w:pPr>
    </w:p>
    <w:p w:rsidR="003D147D" w:rsidRDefault="003D147D" w:rsidP="003D147D">
      <w:pPr>
        <w:pStyle w:val="a6"/>
        <w:rPr>
          <w:sz w:val="24"/>
          <w:szCs w:val="24"/>
          <w:lang w:val="en-US" w:eastAsia="ar-SA"/>
        </w:rPr>
      </w:pPr>
    </w:p>
    <w:p w:rsidR="003D147D" w:rsidRDefault="003D147D" w:rsidP="003D147D">
      <w:pPr>
        <w:pStyle w:val="a6"/>
        <w:rPr>
          <w:sz w:val="24"/>
          <w:szCs w:val="24"/>
          <w:lang w:val="en-US" w:eastAsia="ar-SA"/>
        </w:rPr>
      </w:pPr>
    </w:p>
    <w:p w:rsidR="003D147D" w:rsidRDefault="003D147D" w:rsidP="003D147D">
      <w:pPr>
        <w:pStyle w:val="a6"/>
        <w:rPr>
          <w:sz w:val="24"/>
          <w:szCs w:val="24"/>
          <w:lang w:val="en-US" w:eastAsia="ar-SA"/>
        </w:rPr>
      </w:pPr>
    </w:p>
    <w:p w:rsidR="003D147D" w:rsidRDefault="003D147D" w:rsidP="003D147D">
      <w:pPr>
        <w:pStyle w:val="a6"/>
        <w:rPr>
          <w:sz w:val="24"/>
          <w:szCs w:val="24"/>
          <w:lang w:val="en-US" w:eastAsia="ar-SA"/>
        </w:rPr>
      </w:pPr>
    </w:p>
    <w:p w:rsidR="003D147D" w:rsidRDefault="003D147D" w:rsidP="003D147D">
      <w:pPr>
        <w:pStyle w:val="a6"/>
        <w:rPr>
          <w:sz w:val="24"/>
          <w:szCs w:val="24"/>
          <w:lang w:val="en-US" w:eastAsia="ar-SA"/>
        </w:rPr>
      </w:pPr>
    </w:p>
    <w:p w:rsidR="003D147D" w:rsidRDefault="003D147D" w:rsidP="003D147D">
      <w:pPr>
        <w:pStyle w:val="a6"/>
        <w:rPr>
          <w:sz w:val="24"/>
          <w:szCs w:val="24"/>
          <w:lang w:val="en-US" w:eastAsia="ar-SA"/>
        </w:rPr>
      </w:pPr>
    </w:p>
    <w:p w:rsidR="003D147D" w:rsidRDefault="003D147D" w:rsidP="003D147D">
      <w:pPr>
        <w:jc w:val="both"/>
        <w:rPr>
          <w:lang w:val="en-US"/>
        </w:rPr>
      </w:pPr>
    </w:p>
    <w:p w:rsidR="00B72D62" w:rsidRPr="003D147D" w:rsidRDefault="00B72D62" w:rsidP="003D147D">
      <w:pPr>
        <w:spacing w:line="240" w:lineRule="exact"/>
        <w:jc w:val="both"/>
        <w:rPr>
          <w:sz w:val="28"/>
          <w:szCs w:val="28"/>
        </w:rPr>
      </w:pPr>
      <w:r w:rsidRPr="003D147D">
        <w:rPr>
          <w:sz w:val="28"/>
          <w:szCs w:val="28"/>
        </w:rPr>
        <w:t>О внесение изменений в постановление администрации города Пятигорска от 12.12.2014 № 4679 «</w:t>
      </w:r>
      <w:r w:rsidR="003D147D" w:rsidRPr="003D147D">
        <w:rPr>
          <w:sz w:val="28"/>
          <w:szCs w:val="28"/>
        </w:rPr>
        <w:t xml:space="preserve">Об организации применения Закона Ставропольского края от 10 апреля 2008 года </w:t>
      </w:r>
      <w:r w:rsidR="003D147D">
        <w:rPr>
          <w:sz w:val="28"/>
          <w:szCs w:val="28"/>
        </w:rPr>
        <w:t>№ 20-кз «</w:t>
      </w:r>
      <w:r w:rsidR="003D147D" w:rsidRPr="003D147D">
        <w:rPr>
          <w:sz w:val="28"/>
          <w:szCs w:val="28"/>
        </w:rPr>
        <w:t>Об административных правон</w:t>
      </w:r>
      <w:r w:rsidR="003D147D">
        <w:rPr>
          <w:sz w:val="28"/>
          <w:szCs w:val="28"/>
        </w:rPr>
        <w:t>арушен</w:t>
      </w:r>
      <w:r w:rsidR="003D147D">
        <w:rPr>
          <w:sz w:val="28"/>
          <w:szCs w:val="28"/>
        </w:rPr>
        <w:t>и</w:t>
      </w:r>
      <w:r w:rsidR="003D147D">
        <w:rPr>
          <w:sz w:val="28"/>
          <w:szCs w:val="28"/>
        </w:rPr>
        <w:t>ях в Ставропольском крае»</w:t>
      </w:r>
      <w:r w:rsidR="003D147D" w:rsidRPr="003D147D">
        <w:rPr>
          <w:sz w:val="28"/>
          <w:szCs w:val="28"/>
        </w:rPr>
        <w:t xml:space="preserve">; о признании </w:t>
      </w:r>
      <w:proofErr w:type="gramStart"/>
      <w:r w:rsidR="003D147D" w:rsidRPr="003D147D">
        <w:rPr>
          <w:sz w:val="28"/>
          <w:szCs w:val="28"/>
        </w:rPr>
        <w:t>утратившими</w:t>
      </w:r>
      <w:proofErr w:type="gramEnd"/>
      <w:r w:rsidR="003D147D" w:rsidRPr="003D147D">
        <w:rPr>
          <w:sz w:val="28"/>
          <w:szCs w:val="28"/>
        </w:rPr>
        <w:t xml:space="preserve"> силу постановлений администрации г</w:t>
      </w:r>
      <w:r w:rsidR="003D147D">
        <w:rPr>
          <w:sz w:val="28"/>
          <w:szCs w:val="28"/>
        </w:rPr>
        <w:t xml:space="preserve">орода Пятигорска от 12.02.2014 № 428, от 19.03.2014 </w:t>
      </w:r>
      <w:r w:rsidR="00403E8D">
        <w:rPr>
          <w:sz w:val="28"/>
          <w:szCs w:val="28"/>
        </w:rPr>
        <w:t xml:space="preserve">         </w:t>
      </w:r>
      <w:r w:rsidR="003D147D">
        <w:rPr>
          <w:sz w:val="28"/>
          <w:szCs w:val="28"/>
        </w:rPr>
        <w:t>№</w:t>
      </w:r>
      <w:r w:rsidR="003D147D" w:rsidRPr="003D147D">
        <w:rPr>
          <w:sz w:val="28"/>
          <w:szCs w:val="28"/>
        </w:rPr>
        <w:t xml:space="preserve"> 849</w:t>
      </w:r>
      <w:r w:rsidRPr="003D147D">
        <w:rPr>
          <w:sz w:val="28"/>
          <w:szCs w:val="28"/>
        </w:rPr>
        <w:t>»</w:t>
      </w:r>
    </w:p>
    <w:p w:rsidR="00B72D62" w:rsidRDefault="00B72D62" w:rsidP="005D495C">
      <w:pPr>
        <w:jc w:val="both"/>
        <w:rPr>
          <w:sz w:val="28"/>
          <w:szCs w:val="28"/>
        </w:rPr>
      </w:pPr>
    </w:p>
    <w:p w:rsidR="003D147D" w:rsidRDefault="003D147D" w:rsidP="005D495C">
      <w:pPr>
        <w:jc w:val="both"/>
        <w:rPr>
          <w:sz w:val="28"/>
          <w:szCs w:val="28"/>
        </w:rPr>
      </w:pPr>
    </w:p>
    <w:p w:rsidR="00B72D62" w:rsidRPr="003433D4" w:rsidRDefault="00B72D62" w:rsidP="00A107B8">
      <w:pPr>
        <w:ind w:firstLine="567"/>
        <w:jc w:val="both"/>
        <w:rPr>
          <w:sz w:val="28"/>
          <w:szCs w:val="28"/>
        </w:rPr>
      </w:pPr>
      <w:r w:rsidRPr="003433D4">
        <w:rPr>
          <w:sz w:val="28"/>
          <w:szCs w:val="28"/>
        </w:rPr>
        <w:t xml:space="preserve">С целью правового регулирования административной ответственности на территории муниципального образования города-курорта Пятигорска и упорядочения правоотношений по применению Закона Ставропольского края </w:t>
      </w:r>
      <w:r w:rsidR="003D147D">
        <w:rPr>
          <w:sz w:val="28"/>
          <w:szCs w:val="28"/>
        </w:rPr>
        <w:t xml:space="preserve">от 10 апреля 2008 года № 20-кз </w:t>
      </w:r>
      <w:r w:rsidRPr="003433D4">
        <w:rPr>
          <w:sz w:val="28"/>
          <w:szCs w:val="28"/>
        </w:rPr>
        <w:t>«Об административных правонарушениях в Ставропольском крае»</w:t>
      </w:r>
      <w:r>
        <w:rPr>
          <w:sz w:val="28"/>
          <w:szCs w:val="28"/>
        </w:rPr>
        <w:t>,</w:t>
      </w:r>
      <w:r w:rsidR="00403E8D">
        <w:rPr>
          <w:sz w:val="28"/>
          <w:szCs w:val="28"/>
        </w:rPr>
        <w:t>-</w:t>
      </w:r>
    </w:p>
    <w:p w:rsidR="00B72D62" w:rsidRPr="003433D4" w:rsidRDefault="00B72D62" w:rsidP="00A107B8">
      <w:pPr>
        <w:ind w:firstLine="567"/>
        <w:jc w:val="both"/>
        <w:rPr>
          <w:sz w:val="28"/>
          <w:szCs w:val="28"/>
        </w:rPr>
      </w:pPr>
    </w:p>
    <w:p w:rsidR="00B72D62" w:rsidRPr="003433D4" w:rsidRDefault="00B72D62" w:rsidP="00A107B8">
      <w:pPr>
        <w:jc w:val="both"/>
        <w:rPr>
          <w:sz w:val="28"/>
          <w:szCs w:val="28"/>
        </w:rPr>
      </w:pPr>
      <w:r w:rsidRPr="003433D4">
        <w:rPr>
          <w:sz w:val="28"/>
          <w:szCs w:val="28"/>
        </w:rPr>
        <w:t>ПОСТАНОВЛЯЮ:</w:t>
      </w:r>
    </w:p>
    <w:p w:rsidR="00B72D62" w:rsidRPr="003433D4" w:rsidRDefault="00B72D62" w:rsidP="00A732F4">
      <w:pPr>
        <w:ind w:firstLine="567"/>
        <w:jc w:val="both"/>
        <w:rPr>
          <w:sz w:val="28"/>
          <w:szCs w:val="28"/>
        </w:rPr>
      </w:pPr>
    </w:p>
    <w:p w:rsidR="003D147D" w:rsidRDefault="003D147D" w:rsidP="003D147D">
      <w:pPr>
        <w:jc w:val="both"/>
        <w:rPr>
          <w:sz w:val="28"/>
          <w:szCs w:val="28"/>
        </w:rPr>
      </w:pPr>
      <w:r w:rsidRPr="003D147D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B72D62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города Пятигорска от 12.12.2014</w:t>
      </w:r>
      <w:r w:rsidR="00B72D62">
        <w:rPr>
          <w:sz w:val="28"/>
          <w:szCs w:val="28"/>
        </w:rPr>
        <w:t xml:space="preserve"> № 4679 «</w:t>
      </w:r>
      <w:r>
        <w:rPr>
          <w:sz w:val="28"/>
          <w:szCs w:val="28"/>
        </w:rPr>
        <w:t xml:space="preserve">Об организации применения Закона Ставропольского края от </w:t>
      </w:r>
      <w:r w:rsidR="00B72D62" w:rsidRPr="003433D4">
        <w:rPr>
          <w:sz w:val="28"/>
          <w:szCs w:val="28"/>
        </w:rPr>
        <w:t>10 апреля 2008 года № 20-кз «Об административных правонарушен</w:t>
      </w:r>
      <w:r w:rsidR="00B72D62" w:rsidRPr="003433D4">
        <w:rPr>
          <w:sz w:val="28"/>
          <w:szCs w:val="28"/>
        </w:rPr>
        <w:t>и</w:t>
      </w:r>
      <w:r w:rsidR="00B72D62" w:rsidRPr="003433D4">
        <w:rPr>
          <w:sz w:val="28"/>
          <w:szCs w:val="28"/>
        </w:rPr>
        <w:t xml:space="preserve">ях в Ставропольском крае»; о признании </w:t>
      </w:r>
      <w:proofErr w:type="gramStart"/>
      <w:r w:rsidR="00B72D62" w:rsidRPr="003433D4">
        <w:rPr>
          <w:sz w:val="28"/>
          <w:szCs w:val="28"/>
        </w:rPr>
        <w:t>утратившими</w:t>
      </w:r>
      <w:proofErr w:type="gramEnd"/>
      <w:r w:rsidR="00B72D62" w:rsidRPr="003433D4">
        <w:rPr>
          <w:sz w:val="28"/>
          <w:szCs w:val="28"/>
        </w:rPr>
        <w:t xml:space="preserve"> силу постановлений администрации города Пятигорска от 12.02.2014 № 428, от 19.03.2014 </w:t>
      </w:r>
      <w:r w:rsidR="00403E8D">
        <w:rPr>
          <w:sz w:val="28"/>
          <w:szCs w:val="28"/>
        </w:rPr>
        <w:t xml:space="preserve">         </w:t>
      </w:r>
      <w:r w:rsidR="00B72D62" w:rsidRPr="003433D4">
        <w:rPr>
          <w:sz w:val="28"/>
          <w:szCs w:val="28"/>
        </w:rPr>
        <w:t>№ 849</w:t>
      </w:r>
      <w:r w:rsidR="00B72D62">
        <w:rPr>
          <w:sz w:val="28"/>
          <w:szCs w:val="28"/>
        </w:rPr>
        <w:t xml:space="preserve">» изменения, изложив </w:t>
      </w:r>
      <w:r>
        <w:rPr>
          <w:sz w:val="28"/>
          <w:szCs w:val="28"/>
        </w:rPr>
        <w:t>п</w:t>
      </w:r>
      <w:r w:rsidR="00B72D62">
        <w:rPr>
          <w:sz w:val="28"/>
          <w:szCs w:val="28"/>
        </w:rPr>
        <w:t xml:space="preserve">риложение согласно </w:t>
      </w:r>
      <w:r>
        <w:rPr>
          <w:sz w:val="28"/>
          <w:szCs w:val="28"/>
        </w:rPr>
        <w:t>п</w:t>
      </w:r>
      <w:r w:rsidR="00B72D62">
        <w:rPr>
          <w:sz w:val="28"/>
          <w:szCs w:val="28"/>
        </w:rPr>
        <w:t>риложению к настоящ</w:t>
      </w:r>
      <w:r w:rsidR="00B72D62">
        <w:rPr>
          <w:sz w:val="28"/>
          <w:szCs w:val="28"/>
        </w:rPr>
        <w:t>е</w:t>
      </w:r>
      <w:r w:rsidR="00B72D62">
        <w:rPr>
          <w:sz w:val="28"/>
          <w:szCs w:val="28"/>
        </w:rPr>
        <w:t>му постановлению.</w:t>
      </w:r>
    </w:p>
    <w:p w:rsidR="003D147D" w:rsidRDefault="003D147D" w:rsidP="003D147D">
      <w:pPr>
        <w:jc w:val="both"/>
        <w:rPr>
          <w:sz w:val="28"/>
          <w:szCs w:val="28"/>
        </w:rPr>
      </w:pPr>
    </w:p>
    <w:p w:rsidR="003D147D" w:rsidRDefault="003D147D" w:rsidP="003D147D">
      <w:pPr>
        <w:ind w:firstLine="510"/>
        <w:jc w:val="both"/>
        <w:rPr>
          <w:sz w:val="28"/>
          <w:szCs w:val="28"/>
        </w:rPr>
      </w:pPr>
      <w:r w:rsidRPr="003D147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72D62" w:rsidRPr="003433D4">
        <w:rPr>
          <w:sz w:val="28"/>
          <w:szCs w:val="28"/>
        </w:rPr>
        <w:t>Контроль за исполнением настоящего постановления возложить на з</w:t>
      </w:r>
      <w:r w:rsidR="00B72D62" w:rsidRPr="003433D4">
        <w:rPr>
          <w:sz w:val="28"/>
          <w:szCs w:val="28"/>
        </w:rPr>
        <w:t>а</w:t>
      </w:r>
      <w:r w:rsidR="00B72D62" w:rsidRPr="003433D4">
        <w:rPr>
          <w:sz w:val="28"/>
          <w:szCs w:val="28"/>
        </w:rPr>
        <w:t xml:space="preserve">местителя главы администрации города Пятигорска, управляющего делами администрации города Пятигорска </w:t>
      </w:r>
      <w:r>
        <w:rPr>
          <w:sz w:val="28"/>
          <w:szCs w:val="28"/>
        </w:rPr>
        <w:t>Фоменко С.П.</w:t>
      </w:r>
    </w:p>
    <w:p w:rsidR="003D147D" w:rsidRDefault="003D147D" w:rsidP="003D147D">
      <w:pPr>
        <w:ind w:firstLine="510"/>
        <w:jc w:val="both"/>
        <w:rPr>
          <w:sz w:val="28"/>
          <w:szCs w:val="28"/>
        </w:rPr>
      </w:pPr>
    </w:p>
    <w:p w:rsidR="00B72D62" w:rsidRPr="003433D4" w:rsidRDefault="003D147D" w:rsidP="003D147D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B72D62" w:rsidRPr="003433D4"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B72D62" w:rsidRPr="003433D4" w:rsidRDefault="00B72D62" w:rsidP="00A107B8">
      <w:pPr>
        <w:ind w:left="567"/>
        <w:jc w:val="both"/>
        <w:rPr>
          <w:sz w:val="28"/>
          <w:szCs w:val="28"/>
        </w:rPr>
      </w:pPr>
    </w:p>
    <w:p w:rsidR="00B72D62" w:rsidRPr="003433D4" w:rsidRDefault="00B72D62" w:rsidP="00A107B8">
      <w:pPr>
        <w:ind w:firstLine="567"/>
        <w:jc w:val="both"/>
        <w:rPr>
          <w:sz w:val="28"/>
          <w:szCs w:val="28"/>
        </w:rPr>
      </w:pPr>
    </w:p>
    <w:p w:rsidR="00B72D62" w:rsidRPr="003433D4" w:rsidRDefault="00B72D62" w:rsidP="00A107B8">
      <w:pPr>
        <w:ind w:firstLine="567"/>
        <w:jc w:val="both"/>
        <w:rPr>
          <w:color w:val="000000"/>
          <w:sz w:val="28"/>
          <w:szCs w:val="28"/>
        </w:rPr>
      </w:pPr>
    </w:p>
    <w:p w:rsidR="00B72D62" w:rsidRPr="003433D4" w:rsidRDefault="00B72D62" w:rsidP="004515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3D147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города Пятигор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47629">
        <w:rPr>
          <w:color w:val="000000"/>
          <w:sz w:val="28"/>
          <w:szCs w:val="28"/>
        </w:rPr>
        <w:t xml:space="preserve">              </w:t>
      </w:r>
      <w:proofErr w:type="spellStart"/>
      <w:r w:rsidR="00F47629">
        <w:rPr>
          <w:color w:val="000000"/>
          <w:sz w:val="28"/>
          <w:szCs w:val="28"/>
        </w:rPr>
        <w:t>А.В.</w:t>
      </w:r>
      <w:r w:rsidR="003D147D">
        <w:rPr>
          <w:color w:val="000000"/>
          <w:sz w:val="28"/>
          <w:szCs w:val="28"/>
        </w:rPr>
        <w:t>Скрипник</w:t>
      </w:r>
      <w:proofErr w:type="spellEnd"/>
    </w:p>
    <w:p w:rsidR="00B72D62" w:rsidRDefault="00B72D62">
      <w:pPr>
        <w:rPr>
          <w:sz w:val="28"/>
          <w:szCs w:val="28"/>
        </w:rPr>
      </w:pPr>
    </w:p>
    <w:p w:rsidR="003D147D" w:rsidRDefault="003D147D">
      <w:pPr>
        <w:rPr>
          <w:sz w:val="28"/>
          <w:szCs w:val="28"/>
        </w:rPr>
      </w:pPr>
    </w:p>
    <w:p w:rsidR="00B72D62" w:rsidRDefault="00B72D62" w:rsidP="00A107B8">
      <w:pPr>
        <w:jc w:val="both"/>
        <w:rPr>
          <w:sz w:val="28"/>
          <w:szCs w:val="28"/>
        </w:rPr>
      </w:pPr>
    </w:p>
    <w:p w:rsidR="00B72D62" w:rsidRPr="00133964" w:rsidRDefault="002E16B3" w:rsidP="002E16B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2D62" w:rsidRPr="00133964" w:rsidRDefault="002E16B3" w:rsidP="002E16B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72D62" w:rsidRPr="00133964" w:rsidRDefault="002E16B3" w:rsidP="002E16B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B72D62" w:rsidRPr="00133964" w:rsidRDefault="002E16B3" w:rsidP="002E16B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72D62" w:rsidRPr="00133964">
        <w:rPr>
          <w:sz w:val="28"/>
          <w:szCs w:val="28"/>
        </w:rPr>
        <w:t xml:space="preserve"> ___________ № __________</w:t>
      </w:r>
    </w:p>
    <w:p w:rsidR="00B72D62" w:rsidRDefault="00B72D62" w:rsidP="00A107B8">
      <w:pPr>
        <w:ind w:left="5103"/>
        <w:jc w:val="both"/>
        <w:rPr>
          <w:sz w:val="28"/>
          <w:szCs w:val="28"/>
        </w:rPr>
      </w:pPr>
    </w:p>
    <w:p w:rsidR="00403E8D" w:rsidRPr="00133964" w:rsidRDefault="00403E8D" w:rsidP="00A107B8">
      <w:pPr>
        <w:ind w:left="5103"/>
        <w:jc w:val="both"/>
        <w:rPr>
          <w:sz w:val="28"/>
          <w:szCs w:val="28"/>
        </w:rPr>
      </w:pPr>
    </w:p>
    <w:p w:rsidR="00B72D62" w:rsidRPr="00133964" w:rsidRDefault="00B72D62" w:rsidP="00431D0A">
      <w:pPr>
        <w:spacing w:line="240" w:lineRule="exact"/>
        <w:jc w:val="center"/>
        <w:rPr>
          <w:sz w:val="28"/>
          <w:szCs w:val="28"/>
        </w:rPr>
      </w:pPr>
      <w:r w:rsidRPr="00133964">
        <w:rPr>
          <w:sz w:val="28"/>
          <w:szCs w:val="28"/>
        </w:rPr>
        <w:t>ПЕРЕЧЕНЬ</w:t>
      </w:r>
    </w:p>
    <w:p w:rsidR="00B72D62" w:rsidRPr="00133964" w:rsidRDefault="00B72D62" w:rsidP="00431D0A">
      <w:pPr>
        <w:spacing w:line="240" w:lineRule="exact"/>
        <w:ind w:firstLine="567"/>
        <w:jc w:val="center"/>
        <w:rPr>
          <w:sz w:val="28"/>
          <w:szCs w:val="28"/>
        </w:rPr>
      </w:pPr>
      <w:r w:rsidRPr="00133964">
        <w:rPr>
          <w:sz w:val="28"/>
          <w:szCs w:val="28"/>
        </w:rPr>
        <w:t>должностных лиц администрации города Пятигорска,</w:t>
      </w:r>
      <w:r w:rsidR="002E16B3">
        <w:rPr>
          <w:sz w:val="28"/>
          <w:szCs w:val="28"/>
        </w:rPr>
        <w:t xml:space="preserve"> </w:t>
      </w:r>
      <w:r w:rsidRPr="00133964">
        <w:rPr>
          <w:sz w:val="28"/>
          <w:szCs w:val="28"/>
        </w:rPr>
        <w:t>уполномоченных составлять протоколы об административных</w:t>
      </w:r>
      <w:r w:rsidR="002E16B3">
        <w:rPr>
          <w:sz w:val="28"/>
          <w:szCs w:val="28"/>
        </w:rPr>
        <w:t xml:space="preserve"> </w:t>
      </w:r>
      <w:r w:rsidRPr="00133964">
        <w:rPr>
          <w:sz w:val="28"/>
          <w:szCs w:val="28"/>
        </w:rPr>
        <w:t>правонарушениях в соответс</w:t>
      </w:r>
      <w:r w:rsidRPr="00133964">
        <w:rPr>
          <w:sz w:val="28"/>
          <w:szCs w:val="28"/>
        </w:rPr>
        <w:t>т</w:t>
      </w:r>
      <w:r w:rsidRPr="00133964">
        <w:rPr>
          <w:sz w:val="28"/>
          <w:szCs w:val="28"/>
        </w:rPr>
        <w:t>вии с законом</w:t>
      </w:r>
      <w:r w:rsidR="002E16B3">
        <w:rPr>
          <w:sz w:val="28"/>
          <w:szCs w:val="28"/>
        </w:rPr>
        <w:t xml:space="preserve"> </w:t>
      </w:r>
      <w:r w:rsidRPr="00133964">
        <w:rPr>
          <w:sz w:val="28"/>
          <w:szCs w:val="28"/>
        </w:rPr>
        <w:t>Ставропольского края от 10 апреля 2008</w:t>
      </w:r>
      <w:r w:rsidR="002E16B3">
        <w:rPr>
          <w:sz w:val="28"/>
          <w:szCs w:val="28"/>
        </w:rPr>
        <w:t xml:space="preserve"> </w:t>
      </w:r>
      <w:r w:rsidRPr="00133964">
        <w:rPr>
          <w:sz w:val="28"/>
          <w:szCs w:val="28"/>
        </w:rPr>
        <w:t>г. № 20-</w:t>
      </w:r>
      <w:r w:rsidR="002E16B3">
        <w:rPr>
          <w:sz w:val="28"/>
          <w:szCs w:val="28"/>
        </w:rPr>
        <w:t xml:space="preserve">кз </w:t>
      </w:r>
      <w:r w:rsidRPr="00133964">
        <w:rPr>
          <w:sz w:val="28"/>
          <w:szCs w:val="28"/>
        </w:rPr>
        <w:t>«Об адм</w:t>
      </w:r>
      <w:r w:rsidRPr="00133964">
        <w:rPr>
          <w:sz w:val="28"/>
          <w:szCs w:val="28"/>
        </w:rPr>
        <w:t>и</w:t>
      </w:r>
      <w:r w:rsidRPr="00133964">
        <w:rPr>
          <w:sz w:val="28"/>
          <w:szCs w:val="28"/>
        </w:rPr>
        <w:t>нистра</w:t>
      </w:r>
      <w:r w:rsidR="00431D0A">
        <w:rPr>
          <w:sz w:val="28"/>
          <w:szCs w:val="28"/>
        </w:rPr>
        <w:t xml:space="preserve">тивных правонарушениях </w:t>
      </w:r>
      <w:r w:rsidRPr="00133964">
        <w:rPr>
          <w:sz w:val="28"/>
          <w:szCs w:val="28"/>
        </w:rPr>
        <w:t>в Ставропольском крае»</w:t>
      </w:r>
    </w:p>
    <w:p w:rsidR="00B72D62" w:rsidRPr="00133964" w:rsidRDefault="00B72D62" w:rsidP="007B02E9">
      <w:pPr>
        <w:ind w:firstLine="567"/>
        <w:jc w:val="both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4926"/>
      </w:tblGrid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B72D62" w:rsidP="00102C32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№</w:t>
            </w:r>
          </w:p>
          <w:p w:rsidR="00B72D62" w:rsidRPr="00102C32" w:rsidRDefault="00B72D62" w:rsidP="00102C32">
            <w:pPr>
              <w:jc w:val="center"/>
              <w:rPr>
                <w:sz w:val="28"/>
                <w:szCs w:val="28"/>
              </w:rPr>
            </w:pPr>
            <w:proofErr w:type="spellStart"/>
            <w:r w:rsidRPr="00102C32">
              <w:rPr>
                <w:sz w:val="28"/>
                <w:szCs w:val="28"/>
              </w:rPr>
              <w:t>п</w:t>
            </w:r>
            <w:proofErr w:type="spellEnd"/>
            <w:r w:rsidRPr="00102C32">
              <w:rPr>
                <w:sz w:val="28"/>
                <w:szCs w:val="28"/>
              </w:rPr>
              <w:t>/</w:t>
            </w:r>
            <w:proofErr w:type="spellStart"/>
            <w:r w:rsidRPr="00102C3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102C32" w:rsidRDefault="00B72D62" w:rsidP="00102C32">
            <w:pPr>
              <w:ind w:hanging="11"/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Наименование статьи</w:t>
            </w:r>
          </w:p>
          <w:p w:rsidR="00B72D62" w:rsidRPr="00102C32" w:rsidRDefault="002E16B3" w:rsidP="00102C32">
            <w:pPr>
              <w:ind w:hanging="11"/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з</w:t>
            </w:r>
            <w:r w:rsidR="00B72D62" w:rsidRPr="00102C32">
              <w:rPr>
                <w:sz w:val="28"/>
                <w:szCs w:val="28"/>
              </w:rPr>
              <w:t>акона Ставропольского края</w:t>
            </w:r>
          </w:p>
        </w:tc>
        <w:tc>
          <w:tcPr>
            <w:tcW w:w="4926" w:type="dxa"/>
          </w:tcPr>
          <w:p w:rsidR="00B72D62" w:rsidRPr="00102C32" w:rsidRDefault="00B72D62" w:rsidP="00102C32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Должностные лица, уполномоченные</w:t>
            </w:r>
            <w:r w:rsidR="002E16B3" w:rsidRPr="00102C32">
              <w:rPr>
                <w:sz w:val="28"/>
                <w:szCs w:val="28"/>
              </w:rPr>
              <w:t xml:space="preserve"> </w:t>
            </w:r>
            <w:r w:rsidRPr="00102C32">
              <w:rPr>
                <w:sz w:val="28"/>
                <w:szCs w:val="28"/>
              </w:rPr>
              <w:t>составлять протоколы об администр</w:t>
            </w:r>
            <w:r w:rsidRPr="00102C32">
              <w:rPr>
                <w:sz w:val="28"/>
                <w:szCs w:val="28"/>
              </w:rPr>
              <w:t>а</w:t>
            </w:r>
            <w:r w:rsidRPr="00102C32">
              <w:rPr>
                <w:sz w:val="28"/>
                <w:szCs w:val="28"/>
              </w:rPr>
              <w:t>тивных правонарушениях</w:t>
            </w:r>
          </w:p>
        </w:tc>
      </w:tr>
      <w:tr w:rsidR="00B72D62" w:rsidRPr="00102C32" w:rsidTr="00403E8D">
        <w:trPr>
          <w:trHeight w:val="2234"/>
          <w:jc w:val="center"/>
        </w:trPr>
        <w:tc>
          <w:tcPr>
            <w:tcW w:w="675" w:type="dxa"/>
          </w:tcPr>
          <w:p w:rsidR="00B72D62" w:rsidRPr="00102C32" w:rsidRDefault="00B72D62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B72D62" w:rsidRPr="00102C32" w:rsidRDefault="002E16B3" w:rsidP="002E16B3">
            <w:pPr>
              <w:pStyle w:val="ConsPlusNormal"/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2.1 – приставание к гражданам с целью гадания, попрошайничества, не подп</w:t>
            </w:r>
            <w:r w:rsidR="00B72D62" w:rsidRPr="00102C32">
              <w:rPr>
                <w:sz w:val="28"/>
                <w:szCs w:val="28"/>
              </w:rPr>
              <w:t>а</w:t>
            </w:r>
            <w:r w:rsidR="00B72D62" w:rsidRPr="00102C32">
              <w:rPr>
                <w:sz w:val="28"/>
                <w:szCs w:val="28"/>
              </w:rPr>
              <w:t>дающее под признаки мелкого хулиганства</w:t>
            </w:r>
          </w:p>
        </w:tc>
        <w:tc>
          <w:tcPr>
            <w:tcW w:w="4926" w:type="dxa"/>
          </w:tcPr>
          <w:p w:rsidR="00B72D62" w:rsidRPr="00102C32" w:rsidRDefault="00B72D62" w:rsidP="002E16B3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Глава города Пятигорска, заместит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ли главы администрации города Пят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горска, заведующий и специалисты контрольно-</w:t>
            </w:r>
            <w:r w:rsidR="002E16B3" w:rsidRPr="00102C32">
              <w:rPr>
                <w:sz w:val="28"/>
                <w:szCs w:val="28"/>
              </w:rPr>
              <w:t>инспекционного отдела муниципального учреждения</w:t>
            </w:r>
            <w:r w:rsidRPr="00102C32">
              <w:rPr>
                <w:sz w:val="28"/>
                <w:szCs w:val="28"/>
              </w:rPr>
              <w:t xml:space="preserve"> «Упра</w:t>
            </w:r>
            <w:r w:rsidRPr="00102C32">
              <w:rPr>
                <w:sz w:val="28"/>
                <w:szCs w:val="28"/>
              </w:rPr>
              <w:t>в</w:t>
            </w:r>
            <w:r w:rsidRPr="00102C32">
              <w:rPr>
                <w:sz w:val="28"/>
                <w:szCs w:val="28"/>
              </w:rPr>
              <w:t>ление архитектуры, строительства, и жилищно-коммунального хозяйства администрации города Пятигорска»</w:t>
            </w:r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B72D62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B72D62" w:rsidRPr="00102C32" w:rsidRDefault="002E16B3" w:rsidP="002E16B3">
            <w:pPr>
              <w:ind w:hanging="10"/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2.2 – безнадзорное с</w:t>
            </w:r>
            <w:r w:rsidR="00B72D62" w:rsidRPr="00102C32">
              <w:rPr>
                <w:sz w:val="28"/>
                <w:szCs w:val="28"/>
              </w:rPr>
              <w:t>о</w:t>
            </w:r>
            <w:r w:rsidR="00B72D62" w:rsidRPr="00102C32">
              <w:rPr>
                <w:sz w:val="28"/>
                <w:szCs w:val="28"/>
              </w:rPr>
              <w:t>держание скота и птицы, п</w:t>
            </w:r>
            <w:r w:rsidR="00B72D62" w:rsidRPr="00102C32">
              <w:rPr>
                <w:sz w:val="28"/>
                <w:szCs w:val="28"/>
              </w:rPr>
              <w:t>о</w:t>
            </w:r>
            <w:r w:rsidR="00B72D62" w:rsidRPr="00102C32">
              <w:rPr>
                <w:sz w:val="28"/>
                <w:szCs w:val="28"/>
              </w:rPr>
              <w:t>влекшее создание помех в движении транспортных средств и пешеходов либо ав</w:t>
            </w:r>
            <w:r w:rsidR="00B72D62" w:rsidRPr="00102C32">
              <w:rPr>
                <w:sz w:val="28"/>
                <w:szCs w:val="28"/>
              </w:rPr>
              <w:t>а</w:t>
            </w:r>
            <w:r w:rsidR="00B72D62" w:rsidRPr="00102C32">
              <w:rPr>
                <w:sz w:val="28"/>
                <w:szCs w:val="28"/>
              </w:rPr>
              <w:t>рийной ситуации на участке дорожного движения</w:t>
            </w:r>
          </w:p>
        </w:tc>
        <w:tc>
          <w:tcPr>
            <w:tcW w:w="4926" w:type="dxa"/>
          </w:tcPr>
          <w:p w:rsidR="00B72D62" w:rsidRPr="00102C32" w:rsidRDefault="00B72D62" w:rsidP="002E16B3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заведующий и специалисты ко</w:t>
            </w:r>
            <w:r w:rsidRPr="00102C32">
              <w:rPr>
                <w:sz w:val="28"/>
                <w:szCs w:val="28"/>
              </w:rPr>
              <w:t>н</w:t>
            </w:r>
            <w:r w:rsidR="002E16B3" w:rsidRPr="00102C32">
              <w:rPr>
                <w:sz w:val="28"/>
                <w:szCs w:val="28"/>
              </w:rPr>
              <w:t>трольно-</w:t>
            </w:r>
            <w:r w:rsidRPr="00102C32">
              <w:rPr>
                <w:sz w:val="28"/>
                <w:szCs w:val="28"/>
              </w:rPr>
              <w:t xml:space="preserve">инспекционного отдела </w:t>
            </w:r>
            <w:r w:rsidR="002E16B3" w:rsidRPr="00102C32">
              <w:rPr>
                <w:sz w:val="28"/>
                <w:szCs w:val="28"/>
              </w:rPr>
              <w:t>м</w:t>
            </w:r>
            <w:r w:rsidR="002E16B3" w:rsidRPr="00102C32">
              <w:rPr>
                <w:sz w:val="28"/>
                <w:szCs w:val="28"/>
              </w:rPr>
              <w:t>у</w:t>
            </w:r>
            <w:r w:rsidR="002E16B3" w:rsidRPr="00102C32">
              <w:rPr>
                <w:sz w:val="28"/>
                <w:szCs w:val="28"/>
              </w:rPr>
              <w:t>ниципального учреждения</w:t>
            </w:r>
            <w:r w:rsidRPr="00102C32">
              <w:rPr>
                <w:sz w:val="28"/>
                <w:szCs w:val="28"/>
              </w:rPr>
              <w:t xml:space="preserve"> «Управл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ние архитектуры, строительства, и ж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лищно-коммунального хозяйства а</w:t>
            </w:r>
            <w:r w:rsidRPr="00102C32">
              <w:rPr>
                <w:sz w:val="28"/>
                <w:szCs w:val="28"/>
              </w:rPr>
              <w:t>д</w:t>
            </w:r>
            <w:r w:rsidRPr="00102C32">
              <w:rPr>
                <w:sz w:val="28"/>
                <w:szCs w:val="28"/>
              </w:rPr>
              <w:t>министрации города Пятигорска»</w:t>
            </w:r>
          </w:p>
          <w:p w:rsidR="00B72D62" w:rsidRPr="00102C32" w:rsidRDefault="00B72D62" w:rsidP="002E16B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431D0A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3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2E16B3" w:rsidP="002E16B3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2.5 – нарушение зак</w:t>
            </w:r>
            <w:r w:rsidR="00B72D62" w:rsidRPr="00102C32">
              <w:rPr>
                <w:sz w:val="28"/>
                <w:szCs w:val="28"/>
              </w:rPr>
              <w:t>о</w:t>
            </w:r>
            <w:r w:rsidR="00B72D62" w:rsidRPr="00102C32">
              <w:rPr>
                <w:sz w:val="28"/>
                <w:szCs w:val="28"/>
              </w:rPr>
              <w:t>нодательства Ставропольского края об обеспечении тишины, покоя граждан и общественн</w:t>
            </w:r>
            <w:r w:rsidR="00B72D62" w:rsidRPr="00102C32">
              <w:rPr>
                <w:sz w:val="28"/>
                <w:szCs w:val="28"/>
              </w:rPr>
              <w:t>о</w:t>
            </w:r>
            <w:r w:rsidR="00B72D62" w:rsidRPr="00102C32">
              <w:rPr>
                <w:sz w:val="28"/>
                <w:szCs w:val="28"/>
              </w:rPr>
              <w:t>го порядка</w:t>
            </w:r>
          </w:p>
        </w:tc>
        <w:tc>
          <w:tcPr>
            <w:tcW w:w="4926" w:type="dxa"/>
            <w:vAlign w:val="center"/>
          </w:tcPr>
          <w:p w:rsidR="00B72D62" w:rsidRPr="00102C32" w:rsidRDefault="00B72D62" w:rsidP="002E16B3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Глава города Пятигорска, заместит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ли главы администрации города Пят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 xml:space="preserve">горска, заведующий и специалисты контрольно-инспекционного отдела </w:t>
            </w:r>
            <w:r w:rsidR="002E16B3" w:rsidRPr="00102C32">
              <w:rPr>
                <w:sz w:val="28"/>
                <w:szCs w:val="28"/>
              </w:rPr>
              <w:t>муниципального учреждения</w:t>
            </w:r>
            <w:r w:rsidRPr="00102C32">
              <w:rPr>
                <w:sz w:val="28"/>
                <w:szCs w:val="28"/>
              </w:rPr>
              <w:t xml:space="preserve"> «Упра</w:t>
            </w:r>
            <w:r w:rsidRPr="00102C32">
              <w:rPr>
                <w:sz w:val="28"/>
                <w:szCs w:val="28"/>
              </w:rPr>
              <w:t>в</w:t>
            </w:r>
            <w:r w:rsidRPr="00102C32">
              <w:rPr>
                <w:sz w:val="28"/>
                <w:szCs w:val="28"/>
              </w:rPr>
              <w:t>ление архитектуры, строительства, и жилищно-коммунального хозяйства администрации города Пятигорска»</w:t>
            </w:r>
          </w:p>
        </w:tc>
      </w:tr>
      <w:tr w:rsidR="00102C32" w:rsidRPr="00102C32" w:rsidTr="00403E8D">
        <w:trPr>
          <w:jc w:val="center"/>
        </w:trPr>
        <w:tc>
          <w:tcPr>
            <w:tcW w:w="675" w:type="dxa"/>
          </w:tcPr>
          <w:p w:rsidR="00102C32" w:rsidRPr="00102C32" w:rsidRDefault="00102C32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102C32" w:rsidRPr="00102C32" w:rsidRDefault="00102C32" w:rsidP="00102C32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татья 2.6 – непринятие мер по защите прав несовершенн</w:t>
            </w:r>
            <w:r w:rsidRPr="00102C32">
              <w:rPr>
                <w:sz w:val="28"/>
                <w:szCs w:val="28"/>
              </w:rPr>
              <w:t>о</w:t>
            </w:r>
            <w:r w:rsidRPr="00102C32">
              <w:rPr>
                <w:sz w:val="28"/>
                <w:szCs w:val="28"/>
              </w:rPr>
              <w:t>летних</w:t>
            </w:r>
          </w:p>
        </w:tc>
        <w:tc>
          <w:tcPr>
            <w:tcW w:w="4926" w:type="dxa"/>
          </w:tcPr>
          <w:p w:rsidR="00102C32" w:rsidRPr="00102C32" w:rsidRDefault="00102C32" w:rsidP="00102C32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Глава города Пятигорска, заместит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ли главы администрации города Пят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горска</w:t>
            </w:r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431D0A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5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837E3D" w:rsidP="00837E3D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2.7 – нарушение правил охраны жизни людей на во</w:t>
            </w:r>
            <w:r w:rsidR="00B72D62" w:rsidRPr="00102C32">
              <w:rPr>
                <w:sz w:val="28"/>
                <w:szCs w:val="28"/>
              </w:rPr>
              <w:t>д</w:t>
            </w:r>
            <w:r w:rsidR="00B72D62" w:rsidRPr="00102C32">
              <w:rPr>
                <w:sz w:val="28"/>
                <w:szCs w:val="28"/>
              </w:rPr>
              <w:t>ных объектах в Ставропол</w:t>
            </w:r>
            <w:r w:rsidR="00B72D62" w:rsidRPr="00102C32">
              <w:rPr>
                <w:sz w:val="28"/>
                <w:szCs w:val="28"/>
              </w:rPr>
              <w:t>ь</w:t>
            </w:r>
            <w:r w:rsidR="00B72D62" w:rsidRPr="00102C32">
              <w:rPr>
                <w:sz w:val="28"/>
                <w:szCs w:val="28"/>
              </w:rPr>
              <w:t>ском крае</w:t>
            </w:r>
          </w:p>
        </w:tc>
        <w:tc>
          <w:tcPr>
            <w:tcW w:w="4926" w:type="dxa"/>
            <w:vAlign w:val="center"/>
          </w:tcPr>
          <w:p w:rsidR="00B72D62" w:rsidRPr="00102C32" w:rsidRDefault="00B72D62" w:rsidP="00837E3D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начальник, заместитель начальника</w:t>
            </w:r>
            <w:r w:rsidR="00837E3D" w:rsidRPr="00102C32">
              <w:rPr>
                <w:sz w:val="28"/>
                <w:szCs w:val="28"/>
              </w:rPr>
              <w:t>,</w:t>
            </w:r>
            <w:r w:rsidRPr="00102C32">
              <w:rPr>
                <w:sz w:val="28"/>
                <w:szCs w:val="28"/>
              </w:rPr>
              <w:t xml:space="preserve"> заведующие отделами, главные сп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 xml:space="preserve">циалисты, ведущие специалисты </w:t>
            </w:r>
            <w:r w:rsidR="00837E3D" w:rsidRPr="00102C32">
              <w:rPr>
                <w:sz w:val="28"/>
                <w:szCs w:val="28"/>
              </w:rPr>
              <w:t>м</w:t>
            </w:r>
            <w:r w:rsidR="00837E3D" w:rsidRPr="00102C32">
              <w:rPr>
                <w:sz w:val="28"/>
                <w:szCs w:val="28"/>
              </w:rPr>
              <w:t>у</w:t>
            </w:r>
            <w:r w:rsidR="00837E3D" w:rsidRPr="00102C32">
              <w:rPr>
                <w:sz w:val="28"/>
                <w:szCs w:val="28"/>
              </w:rPr>
              <w:t>ниципального учреждения</w:t>
            </w:r>
            <w:r w:rsidRPr="00102C32">
              <w:rPr>
                <w:sz w:val="28"/>
                <w:szCs w:val="28"/>
              </w:rPr>
              <w:t xml:space="preserve"> «Управл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lastRenderedPageBreak/>
              <w:t>ние общественной безопасности адм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нистрации города Пятигорска»</w:t>
            </w:r>
          </w:p>
        </w:tc>
      </w:tr>
      <w:tr w:rsidR="00102C32" w:rsidRPr="00102C32" w:rsidTr="00403E8D">
        <w:trPr>
          <w:jc w:val="center"/>
        </w:trPr>
        <w:tc>
          <w:tcPr>
            <w:tcW w:w="675" w:type="dxa"/>
          </w:tcPr>
          <w:p w:rsidR="00102C32" w:rsidRPr="00102C32" w:rsidRDefault="00102C32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</w:tcPr>
          <w:p w:rsidR="00102C32" w:rsidRPr="00102C32" w:rsidRDefault="00102C32" w:rsidP="00102C32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татья 2.8 – нарушение правил пользования водными объе</w:t>
            </w:r>
            <w:r w:rsidRPr="00102C32">
              <w:rPr>
                <w:sz w:val="28"/>
                <w:szCs w:val="28"/>
              </w:rPr>
              <w:t>к</w:t>
            </w:r>
            <w:r w:rsidRPr="00102C32">
              <w:rPr>
                <w:sz w:val="28"/>
                <w:szCs w:val="28"/>
              </w:rPr>
              <w:t>тами для плавания на мал</w:t>
            </w:r>
            <w:r w:rsidRPr="00102C32">
              <w:rPr>
                <w:sz w:val="28"/>
                <w:szCs w:val="28"/>
              </w:rPr>
              <w:t>о</w:t>
            </w:r>
            <w:r w:rsidRPr="00102C32">
              <w:rPr>
                <w:sz w:val="28"/>
                <w:szCs w:val="28"/>
              </w:rPr>
              <w:t>мерных судах в Ставропол</w:t>
            </w:r>
            <w:r w:rsidRPr="00102C32">
              <w:rPr>
                <w:sz w:val="28"/>
                <w:szCs w:val="28"/>
              </w:rPr>
              <w:t>ь</w:t>
            </w:r>
            <w:r w:rsidRPr="00102C32">
              <w:rPr>
                <w:sz w:val="28"/>
                <w:szCs w:val="28"/>
              </w:rPr>
              <w:t>ском крае</w:t>
            </w:r>
          </w:p>
        </w:tc>
        <w:tc>
          <w:tcPr>
            <w:tcW w:w="4926" w:type="dxa"/>
          </w:tcPr>
          <w:p w:rsidR="00102C32" w:rsidRPr="00102C32" w:rsidRDefault="00102C32" w:rsidP="00102C32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начальник, заместитель начальника, заведующие отделами, главные сп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циалисты, ведущие специалисты м</w:t>
            </w:r>
            <w:r w:rsidRPr="00102C32">
              <w:rPr>
                <w:sz w:val="28"/>
                <w:szCs w:val="28"/>
              </w:rPr>
              <w:t>у</w:t>
            </w:r>
            <w:r w:rsidRPr="00102C32">
              <w:rPr>
                <w:sz w:val="28"/>
                <w:szCs w:val="28"/>
              </w:rPr>
              <w:t>ниципального учреждения «Управл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ние общественной безопасности адм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нистрации города Пятигорска»</w:t>
            </w:r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102C32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7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837E3D" w:rsidP="00837E3D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2.9 – нарушение зак</w:t>
            </w:r>
            <w:r w:rsidR="00B72D62" w:rsidRPr="00102C32">
              <w:rPr>
                <w:sz w:val="28"/>
                <w:szCs w:val="28"/>
              </w:rPr>
              <w:t>о</w:t>
            </w:r>
            <w:r w:rsidR="00B72D62" w:rsidRPr="00102C32">
              <w:rPr>
                <w:sz w:val="28"/>
                <w:szCs w:val="28"/>
              </w:rPr>
              <w:t>нодательства Ставропольского края о порядке проведения п</w:t>
            </w:r>
            <w:r w:rsidR="00B72D62" w:rsidRPr="00102C32">
              <w:rPr>
                <w:sz w:val="28"/>
                <w:szCs w:val="28"/>
              </w:rPr>
              <w:t>о</w:t>
            </w:r>
            <w:r w:rsidR="00B72D62" w:rsidRPr="00102C32">
              <w:rPr>
                <w:sz w:val="28"/>
                <w:szCs w:val="28"/>
              </w:rPr>
              <w:t>исковых работ</w:t>
            </w:r>
          </w:p>
        </w:tc>
        <w:tc>
          <w:tcPr>
            <w:tcW w:w="4926" w:type="dxa"/>
            <w:vAlign w:val="center"/>
          </w:tcPr>
          <w:p w:rsidR="00B72D62" w:rsidRPr="00102C32" w:rsidRDefault="00B72D62" w:rsidP="00837E3D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 xml:space="preserve">- заместитель заведующего отделом, ведущий специалист отдела земельных отношений </w:t>
            </w:r>
            <w:r w:rsidR="00837E3D" w:rsidRPr="00102C32">
              <w:rPr>
                <w:sz w:val="28"/>
                <w:szCs w:val="28"/>
              </w:rPr>
              <w:t>муниципального учрежд</w:t>
            </w:r>
            <w:r w:rsidR="00837E3D" w:rsidRPr="00102C32">
              <w:rPr>
                <w:sz w:val="28"/>
                <w:szCs w:val="28"/>
              </w:rPr>
              <w:t>е</w:t>
            </w:r>
            <w:r w:rsidR="00837E3D" w:rsidRPr="00102C32">
              <w:rPr>
                <w:sz w:val="28"/>
                <w:szCs w:val="28"/>
              </w:rPr>
              <w:t>ния</w:t>
            </w:r>
            <w:r w:rsidRPr="00102C32">
              <w:rPr>
                <w:sz w:val="28"/>
                <w:szCs w:val="28"/>
              </w:rPr>
              <w:t xml:space="preserve"> «Управление имущественных о</w:t>
            </w:r>
            <w:r w:rsidRPr="00102C32">
              <w:rPr>
                <w:sz w:val="28"/>
                <w:szCs w:val="28"/>
              </w:rPr>
              <w:t>т</w:t>
            </w:r>
            <w:r w:rsidRPr="00102C32">
              <w:rPr>
                <w:sz w:val="28"/>
                <w:szCs w:val="28"/>
              </w:rPr>
              <w:t>ношений администрации города Пят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горска»</w:t>
            </w:r>
          </w:p>
        </w:tc>
      </w:tr>
      <w:tr w:rsidR="00B72D62" w:rsidRPr="00102C32" w:rsidTr="00403E8D">
        <w:trPr>
          <w:trHeight w:val="1529"/>
          <w:jc w:val="center"/>
        </w:trPr>
        <w:tc>
          <w:tcPr>
            <w:tcW w:w="675" w:type="dxa"/>
          </w:tcPr>
          <w:p w:rsidR="00B72D62" w:rsidRPr="00102C32" w:rsidRDefault="00102C32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8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837E3D" w:rsidP="002E16B3">
            <w:pPr>
              <w:pStyle w:val="ConsPlusNormal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татья 3.4. – н</w:t>
            </w:r>
            <w:r w:rsidR="00B72D62" w:rsidRPr="00102C32">
              <w:rPr>
                <w:sz w:val="28"/>
                <w:szCs w:val="28"/>
              </w:rPr>
              <w:t>есоблюдение административных регламе</w:t>
            </w:r>
            <w:r w:rsidR="00B72D62" w:rsidRPr="00102C32">
              <w:rPr>
                <w:sz w:val="28"/>
                <w:szCs w:val="28"/>
              </w:rPr>
              <w:t>н</w:t>
            </w:r>
            <w:r w:rsidR="00B72D62" w:rsidRPr="00102C32">
              <w:rPr>
                <w:sz w:val="28"/>
                <w:szCs w:val="28"/>
              </w:rPr>
              <w:t>тов предоставления государс</w:t>
            </w:r>
            <w:r w:rsidR="00B72D62" w:rsidRPr="00102C32">
              <w:rPr>
                <w:sz w:val="28"/>
                <w:szCs w:val="28"/>
              </w:rPr>
              <w:t>т</w:t>
            </w:r>
            <w:r w:rsidR="00B72D62" w:rsidRPr="00102C32">
              <w:rPr>
                <w:sz w:val="28"/>
                <w:szCs w:val="28"/>
              </w:rPr>
              <w:t>венных или муниципальных услуг</w:t>
            </w:r>
          </w:p>
        </w:tc>
        <w:tc>
          <w:tcPr>
            <w:tcW w:w="4926" w:type="dxa"/>
          </w:tcPr>
          <w:p w:rsidR="00B72D62" w:rsidRPr="00102C32" w:rsidRDefault="00B72D62" w:rsidP="00837E3D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Глава города Пятигорска, заместит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ли главы администрации города Пят</w:t>
            </w:r>
            <w:r w:rsidRPr="00102C32">
              <w:rPr>
                <w:sz w:val="28"/>
                <w:szCs w:val="28"/>
              </w:rPr>
              <w:t>и</w:t>
            </w:r>
            <w:r w:rsidR="00837E3D" w:rsidRPr="00102C32">
              <w:rPr>
                <w:sz w:val="28"/>
                <w:szCs w:val="28"/>
              </w:rPr>
              <w:t>горска</w:t>
            </w:r>
          </w:p>
        </w:tc>
      </w:tr>
      <w:tr w:rsidR="00102C32" w:rsidRPr="00102C32" w:rsidTr="00403E8D">
        <w:trPr>
          <w:jc w:val="center"/>
        </w:trPr>
        <w:tc>
          <w:tcPr>
            <w:tcW w:w="675" w:type="dxa"/>
          </w:tcPr>
          <w:p w:rsidR="00102C32" w:rsidRPr="00102C32" w:rsidRDefault="00102C32" w:rsidP="00602F5D">
            <w:pPr>
              <w:ind w:left="-142"/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102C32" w:rsidRPr="00102C32" w:rsidRDefault="00102C32" w:rsidP="00602F5D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татья 4.1 – невыполнение правил благоустройства нас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ленных пунктов</w:t>
            </w:r>
          </w:p>
        </w:tc>
        <w:tc>
          <w:tcPr>
            <w:tcW w:w="4926" w:type="dxa"/>
            <w:vAlign w:val="center"/>
          </w:tcPr>
          <w:p w:rsidR="00102C32" w:rsidRPr="00102C32" w:rsidRDefault="00102C32" w:rsidP="001839D2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102C32">
              <w:rPr>
                <w:sz w:val="28"/>
                <w:szCs w:val="28"/>
              </w:rPr>
              <w:t>- заведующий и специалисты ко</w:t>
            </w:r>
            <w:r w:rsidRPr="00102C32">
              <w:rPr>
                <w:sz w:val="28"/>
                <w:szCs w:val="28"/>
              </w:rPr>
              <w:t>н</w:t>
            </w:r>
            <w:r w:rsidRPr="00102C32">
              <w:rPr>
                <w:sz w:val="28"/>
                <w:szCs w:val="28"/>
              </w:rPr>
              <w:t>трольно-инспекционного отдела м</w:t>
            </w:r>
            <w:r w:rsidRPr="00102C32">
              <w:rPr>
                <w:sz w:val="28"/>
                <w:szCs w:val="28"/>
              </w:rPr>
              <w:t>у</w:t>
            </w:r>
            <w:r w:rsidRPr="00102C32">
              <w:rPr>
                <w:sz w:val="28"/>
                <w:szCs w:val="28"/>
              </w:rPr>
              <w:t>ниципального учреждения «Управл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ние архитектуры, строительства, и ж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лищно-коммунального хозяйства а</w:t>
            </w:r>
            <w:r w:rsidRPr="00102C32">
              <w:rPr>
                <w:sz w:val="28"/>
                <w:szCs w:val="28"/>
              </w:rPr>
              <w:t>д</w:t>
            </w:r>
            <w:r w:rsidRPr="00102C32">
              <w:rPr>
                <w:sz w:val="28"/>
                <w:szCs w:val="28"/>
              </w:rPr>
              <w:t>министрации города Пятигорска»; з</w:t>
            </w:r>
            <w:r w:rsidRPr="00102C32">
              <w:rPr>
                <w:sz w:val="28"/>
                <w:szCs w:val="28"/>
              </w:rPr>
              <w:t>а</w:t>
            </w:r>
            <w:r w:rsidRPr="00102C32">
              <w:rPr>
                <w:sz w:val="28"/>
                <w:szCs w:val="28"/>
              </w:rPr>
              <w:t>ведующий и специалисты сектора по контролю в сфере наружной рекламы муниципального учреждения «Упра</w:t>
            </w:r>
            <w:r w:rsidRPr="00102C32">
              <w:rPr>
                <w:sz w:val="28"/>
                <w:szCs w:val="28"/>
              </w:rPr>
              <w:t>в</w:t>
            </w:r>
            <w:r w:rsidRPr="00102C32">
              <w:rPr>
                <w:sz w:val="28"/>
                <w:szCs w:val="28"/>
              </w:rPr>
              <w:t>ление архитектуры, строительства, и жилищно-коммунального хозяйства администрации города Пятигорска»; заместитель заведующего отделом, консультант, главные специалисты, ведущие специалисты, специалисты 1 категории отдела торговли, бытовых услуг и защиты прав потребителей а</w:t>
            </w:r>
            <w:r w:rsidRPr="00102C32">
              <w:rPr>
                <w:sz w:val="28"/>
                <w:szCs w:val="28"/>
              </w:rPr>
              <w:t>д</w:t>
            </w:r>
            <w:r w:rsidRPr="00102C32">
              <w:rPr>
                <w:sz w:val="28"/>
                <w:szCs w:val="28"/>
              </w:rPr>
              <w:t>министрации города Пятигорска</w:t>
            </w:r>
            <w:proofErr w:type="gramEnd"/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102C32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10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837E3D" w:rsidP="002E16B3">
            <w:pPr>
              <w:ind w:firstLine="34"/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4.2 – нарушение поря</w:t>
            </w:r>
            <w:r w:rsidR="00B72D62" w:rsidRPr="00102C32">
              <w:rPr>
                <w:sz w:val="28"/>
                <w:szCs w:val="28"/>
              </w:rPr>
              <w:t>д</w:t>
            </w:r>
            <w:r w:rsidR="00B72D62" w:rsidRPr="00102C32">
              <w:rPr>
                <w:sz w:val="28"/>
                <w:szCs w:val="28"/>
              </w:rPr>
              <w:t>ка установки и переноски м</w:t>
            </w:r>
            <w:r w:rsidR="00B72D62" w:rsidRPr="00102C32">
              <w:rPr>
                <w:sz w:val="28"/>
                <w:szCs w:val="28"/>
              </w:rPr>
              <w:t>а</w:t>
            </w:r>
            <w:r w:rsidR="00B72D62" w:rsidRPr="00102C32">
              <w:rPr>
                <w:sz w:val="28"/>
                <w:szCs w:val="28"/>
              </w:rPr>
              <w:t>лых архитектурных форм и элементов внешнего благоус</w:t>
            </w:r>
            <w:r w:rsidR="00B72D62" w:rsidRPr="00102C32">
              <w:rPr>
                <w:sz w:val="28"/>
                <w:szCs w:val="28"/>
              </w:rPr>
              <w:t>т</w:t>
            </w:r>
            <w:r w:rsidR="00B72D62" w:rsidRPr="00102C32">
              <w:rPr>
                <w:sz w:val="28"/>
                <w:szCs w:val="28"/>
              </w:rPr>
              <w:t>ройства</w:t>
            </w:r>
          </w:p>
        </w:tc>
        <w:tc>
          <w:tcPr>
            <w:tcW w:w="4926" w:type="dxa"/>
            <w:vAlign w:val="center"/>
          </w:tcPr>
          <w:p w:rsidR="00B72D62" w:rsidRPr="00102C32" w:rsidRDefault="00B72D62" w:rsidP="00837E3D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заведующий и специалисты ко</w:t>
            </w:r>
            <w:r w:rsidRPr="00102C32">
              <w:rPr>
                <w:sz w:val="28"/>
                <w:szCs w:val="28"/>
              </w:rPr>
              <w:t>н</w:t>
            </w:r>
            <w:r w:rsidRPr="00102C32">
              <w:rPr>
                <w:sz w:val="28"/>
                <w:szCs w:val="28"/>
              </w:rPr>
              <w:t xml:space="preserve">трольно-инспекционного отдела </w:t>
            </w:r>
            <w:r w:rsidR="00837E3D" w:rsidRPr="00102C32">
              <w:rPr>
                <w:sz w:val="28"/>
                <w:szCs w:val="28"/>
              </w:rPr>
              <w:t>м</w:t>
            </w:r>
            <w:r w:rsidR="00837E3D" w:rsidRPr="00102C32">
              <w:rPr>
                <w:sz w:val="28"/>
                <w:szCs w:val="28"/>
              </w:rPr>
              <w:t>у</w:t>
            </w:r>
            <w:r w:rsidR="00837E3D" w:rsidRPr="00102C32">
              <w:rPr>
                <w:sz w:val="28"/>
                <w:szCs w:val="28"/>
              </w:rPr>
              <w:t>ниципального учреждения</w:t>
            </w:r>
            <w:r w:rsidRPr="00102C32">
              <w:rPr>
                <w:sz w:val="28"/>
                <w:szCs w:val="28"/>
              </w:rPr>
              <w:t xml:space="preserve"> «Управл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ние архитектуры, строительства, и ж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лищно-коммунального хозяйства а</w:t>
            </w:r>
            <w:r w:rsidRPr="00102C32">
              <w:rPr>
                <w:sz w:val="28"/>
                <w:szCs w:val="28"/>
              </w:rPr>
              <w:t>д</w:t>
            </w:r>
            <w:r w:rsidRPr="00102C32">
              <w:rPr>
                <w:sz w:val="28"/>
                <w:szCs w:val="28"/>
              </w:rPr>
              <w:t>министрации города Пятигорска»</w:t>
            </w:r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102C32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11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F970AE" w:rsidP="00102C32">
            <w:pPr>
              <w:pStyle w:val="ConsPlusNormal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 xml:space="preserve">статья </w:t>
            </w:r>
            <w:r w:rsidR="00B72D62" w:rsidRPr="00102C32">
              <w:rPr>
                <w:sz w:val="28"/>
                <w:szCs w:val="28"/>
              </w:rPr>
              <w:t>4.12 – неуплата за пол</w:t>
            </w:r>
            <w:r w:rsidR="00B72D62" w:rsidRPr="00102C32">
              <w:rPr>
                <w:sz w:val="28"/>
                <w:szCs w:val="28"/>
              </w:rPr>
              <w:t>ь</w:t>
            </w:r>
            <w:r w:rsidR="00B72D62" w:rsidRPr="00102C32">
              <w:rPr>
                <w:sz w:val="28"/>
                <w:szCs w:val="28"/>
              </w:rPr>
              <w:lastRenderedPageBreak/>
              <w:t>зование на платной основе парковками (парковочными местами)</w:t>
            </w:r>
          </w:p>
        </w:tc>
        <w:tc>
          <w:tcPr>
            <w:tcW w:w="4926" w:type="dxa"/>
            <w:vAlign w:val="center"/>
          </w:tcPr>
          <w:p w:rsidR="00B72D62" w:rsidRPr="00102C32" w:rsidRDefault="00B72D62" w:rsidP="00F970AE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lastRenderedPageBreak/>
              <w:t>- заведующий и специалисты ко</w:t>
            </w:r>
            <w:r w:rsidRPr="00102C32">
              <w:rPr>
                <w:sz w:val="28"/>
                <w:szCs w:val="28"/>
              </w:rPr>
              <w:t>н</w:t>
            </w:r>
            <w:r w:rsidRPr="00102C32">
              <w:rPr>
                <w:sz w:val="28"/>
                <w:szCs w:val="28"/>
              </w:rPr>
              <w:lastRenderedPageBreak/>
              <w:t xml:space="preserve">трольно-инспекционного отдела </w:t>
            </w:r>
            <w:r w:rsidR="00F970AE" w:rsidRPr="00102C32">
              <w:rPr>
                <w:sz w:val="28"/>
                <w:szCs w:val="28"/>
              </w:rPr>
              <w:t>м</w:t>
            </w:r>
            <w:r w:rsidR="00F970AE" w:rsidRPr="00102C32">
              <w:rPr>
                <w:sz w:val="28"/>
                <w:szCs w:val="28"/>
              </w:rPr>
              <w:t>у</w:t>
            </w:r>
            <w:r w:rsidR="00F970AE" w:rsidRPr="00102C32">
              <w:rPr>
                <w:sz w:val="28"/>
                <w:szCs w:val="28"/>
              </w:rPr>
              <w:t>ниципального учреждения</w:t>
            </w:r>
            <w:r w:rsidRPr="00102C32">
              <w:rPr>
                <w:sz w:val="28"/>
                <w:szCs w:val="28"/>
              </w:rPr>
              <w:t xml:space="preserve"> «Управл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ние архитектуры, строительства, и ж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лищно-коммунального хозяйства а</w:t>
            </w:r>
            <w:r w:rsidRPr="00102C32">
              <w:rPr>
                <w:sz w:val="28"/>
                <w:szCs w:val="28"/>
              </w:rPr>
              <w:t>д</w:t>
            </w:r>
            <w:r w:rsidRPr="00102C32">
              <w:rPr>
                <w:sz w:val="28"/>
                <w:szCs w:val="28"/>
              </w:rPr>
              <w:t>министрации города Пятигорска»</w:t>
            </w:r>
            <w:r w:rsidRPr="00102C32">
              <w:rPr>
                <w:b/>
                <w:bCs/>
                <w:sz w:val="28"/>
                <w:szCs w:val="28"/>
              </w:rPr>
              <w:t xml:space="preserve"> </w:t>
            </w:r>
            <w:r w:rsidRPr="00102C32">
              <w:rPr>
                <w:sz w:val="28"/>
                <w:szCs w:val="28"/>
              </w:rPr>
              <w:t>(в части парковок (парковочных мест), расположенных на автомобильных д</w:t>
            </w:r>
            <w:r w:rsidRPr="00102C32">
              <w:rPr>
                <w:sz w:val="28"/>
                <w:szCs w:val="28"/>
              </w:rPr>
              <w:t>о</w:t>
            </w:r>
            <w:r w:rsidRPr="00102C32">
              <w:rPr>
                <w:sz w:val="28"/>
                <w:szCs w:val="28"/>
              </w:rPr>
              <w:t>рогах общего пользования местного значения)</w:t>
            </w:r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431D0A" w:rsidP="00102C32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lastRenderedPageBreak/>
              <w:t>1</w:t>
            </w:r>
            <w:r w:rsidR="00102C32" w:rsidRPr="00102C32">
              <w:rPr>
                <w:sz w:val="28"/>
                <w:szCs w:val="28"/>
              </w:rPr>
              <w:t>2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F970AE" w:rsidP="00F970AE">
            <w:pPr>
              <w:pStyle w:val="ConsPlusNormal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5.3</w:t>
            </w:r>
            <w:r w:rsidRPr="00102C32">
              <w:rPr>
                <w:sz w:val="28"/>
                <w:szCs w:val="28"/>
              </w:rPr>
              <w:t xml:space="preserve"> –</w:t>
            </w:r>
            <w:r w:rsidR="00B72D62" w:rsidRPr="00102C32">
              <w:rPr>
                <w:sz w:val="28"/>
                <w:szCs w:val="28"/>
              </w:rPr>
              <w:t xml:space="preserve"> незаконные дейс</w:t>
            </w:r>
            <w:r w:rsidR="00B72D62" w:rsidRPr="00102C32">
              <w:rPr>
                <w:sz w:val="28"/>
                <w:szCs w:val="28"/>
              </w:rPr>
              <w:t>т</w:t>
            </w:r>
            <w:r w:rsidR="00B72D62" w:rsidRPr="00102C32">
              <w:rPr>
                <w:sz w:val="28"/>
                <w:szCs w:val="28"/>
              </w:rPr>
              <w:t>вия по отношению к офиц</w:t>
            </w:r>
            <w:r w:rsidR="00B72D62" w:rsidRPr="00102C32">
              <w:rPr>
                <w:sz w:val="28"/>
                <w:szCs w:val="28"/>
              </w:rPr>
              <w:t>и</w:t>
            </w:r>
            <w:r w:rsidR="00B72D62" w:rsidRPr="00102C32">
              <w:rPr>
                <w:sz w:val="28"/>
                <w:szCs w:val="28"/>
              </w:rPr>
              <w:t>альным символам муниц</w:t>
            </w:r>
            <w:r w:rsidR="00B72D62" w:rsidRPr="00102C32">
              <w:rPr>
                <w:sz w:val="28"/>
                <w:szCs w:val="28"/>
              </w:rPr>
              <w:t>и</w:t>
            </w:r>
            <w:r w:rsidR="00B72D62" w:rsidRPr="00102C32"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4926" w:type="dxa"/>
          </w:tcPr>
          <w:p w:rsidR="00B72D62" w:rsidRPr="00102C32" w:rsidRDefault="00B72D62" w:rsidP="00F970AE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Глава города Пятигорска, заместит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ли главы администрации города Пят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горска</w:t>
            </w:r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431D0A" w:rsidP="00102C32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1</w:t>
            </w:r>
            <w:r w:rsidR="00102C32" w:rsidRPr="00102C32">
              <w:rPr>
                <w:sz w:val="28"/>
                <w:szCs w:val="28"/>
              </w:rPr>
              <w:t>3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F970AE" w:rsidP="002E16B3">
            <w:pPr>
              <w:pStyle w:val="ConsPlusNormal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5.4 - нарушение уст</w:t>
            </w:r>
            <w:r w:rsidR="00B72D62" w:rsidRPr="00102C32">
              <w:rPr>
                <w:sz w:val="28"/>
                <w:szCs w:val="28"/>
              </w:rPr>
              <w:t>а</w:t>
            </w:r>
            <w:r w:rsidR="00B72D62" w:rsidRPr="00102C32">
              <w:rPr>
                <w:sz w:val="28"/>
                <w:szCs w:val="28"/>
              </w:rPr>
              <w:t>новленных уставом муниц</w:t>
            </w:r>
            <w:r w:rsidR="00B72D62" w:rsidRPr="00102C32">
              <w:rPr>
                <w:sz w:val="28"/>
                <w:szCs w:val="28"/>
              </w:rPr>
              <w:t>и</w:t>
            </w:r>
            <w:r w:rsidR="00B72D62" w:rsidRPr="00102C32">
              <w:rPr>
                <w:sz w:val="28"/>
                <w:szCs w:val="28"/>
              </w:rPr>
              <w:t>пального образования гара</w:t>
            </w:r>
            <w:r w:rsidR="00B72D62" w:rsidRPr="00102C32">
              <w:rPr>
                <w:sz w:val="28"/>
                <w:szCs w:val="28"/>
              </w:rPr>
              <w:t>н</w:t>
            </w:r>
            <w:r w:rsidR="00B72D62" w:rsidRPr="00102C32">
              <w:rPr>
                <w:sz w:val="28"/>
                <w:szCs w:val="28"/>
              </w:rPr>
              <w:t>тий осуществления полном</w:t>
            </w:r>
            <w:r w:rsidR="00B72D62" w:rsidRPr="00102C32">
              <w:rPr>
                <w:sz w:val="28"/>
                <w:szCs w:val="28"/>
              </w:rPr>
              <w:t>о</w:t>
            </w:r>
            <w:r w:rsidR="00B72D62" w:rsidRPr="00102C32">
              <w:rPr>
                <w:sz w:val="28"/>
                <w:szCs w:val="28"/>
              </w:rPr>
              <w:t>чий депутата, члена выборного органа местного самоуправл</w:t>
            </w:r>
            <w:r w:rsidR="00B72D62" w:rsidRPr="00102C32">
              <w:rPr>
                <w:sz w:val="28"/>
                <w:szCs w:val="28"/>
              </w:rPr>
              <w:t>е</w:t>
            </w:r>
            <w:r w:rsidR="00B72D62" w:rsidRPr="00102C32">
              <w:rPr>
                <w:sz w:val="28"/>
                <w:szCs w:val="28"/>
              </w:rPr>
              <w:t>ния, выборного должностного лица местного самоуправления</w:t>
            </w:r>
          </w:p>
        </w:tc>
        <w:tc>
          <w:tcPr>
            <w:tcW w:w="4926" w:type="dxa"/>
          </w:tcPr>
          <w:p w:rsidR="00B72D62" w:rsidRPr="00102C32" w:rsidRDefault="00B72D62" w:rsidP="00F970AE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Глава города Пятигорска, заместит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ли главы администрации города Пят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горска</w:t>
            </w:r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431D0A" w:rsidP="00102C32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1</w:t>
            </w:r>
            <w:r w:rsidR="00102C32" w:rsidRPr="00102C32">
              <w:rPr>
                <w:sz w:val="28"/>
                <w:szCs w:val="28"/>
              </w:rPr>
              <w:t>4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F970AE" w:rsidP="002E16B3">
            <w:pPr>
              <w:ind w:firstLine="34"/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6.1 – безбилетный пр</w:t>
            </w:r>
            <w:r w:rsidR="00B72D62" w:rsidRPr="00102C32">
              <w:rPr>
                <w:sz w:val="28"/>
                <w:szCs w:val="28"/>
              </w:rPr>
              <w:t>о</w:t>
            </w:r>
            <w:r w:rsidR="00B72D62" w:rsidRPr="00102C32">
              <w:rPr>
                <w:sz w:val="28"/>
                <w:szCs w:val="28"/>
              </w:rPr>
              <w:t>езд</w:t>
            </w:r>
          </w:p>
        </w:tc>
        <w:tc>
          <w:tcPr>
            <w:tcW w:w="4926" w:type="dxa"/>
            <w:vAlign w:val="center"/>
          </w:tcPr>
          <w:p w:rsidR="00B72D62" w:rsidRPr="00102C32" w:rsidRDefault="00B72D62" w:rsidP="00F970AE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 xml:space="preserve">- заведующий отделом, </w:t>
            </w:r>
            <w:r w:rsidR="00F970AE" w:rsidRPr="00102C32">
              <w:rPr>
                <w:sz w:val="28"/>
                <w:szCs w:val="28"/>
              </w:rPr>
              <w:t xml:space="preserve">консультант, </w:t>
            </w:r>
            <w:r w:rsidRPr="00102C32">
              <w:rPr>
                <w:sz w:val="28"/>
                <w:szCs w:val="28"/>
              </w:rPr>
              <w:t>главный специалист, ведущий специ</w:t>
            </w:r>
            <w:r w:rsidRPr="00102C32">
              <w:rPr>
                <w:sz w:val="28"/>
                <w:szCs w:val="28"/>
              </w:rPr>
              <w:t>а</w:t>
            </w:r>
            <w:r w:rsidRPr="00102C32">
              <w:rPr>
                <w:sz w:val="28"/>
                <w:szCs w:val="28"/>
              </w:rPr>
              <w:t>лист, специалист 1 категории</w:t>
            </w:r>
            <w:r w:rsidR="00F970AE" w:rsidRPr="00102C32">
              <w:rPr>
                <w:sz w:val="28"/>
                <w:szCs w:val="28"/>
              </w:rPr>
              <w:t xml:space="preserve"> отдел</w:t>
            </w:r>
            <w:r w:rsidRPr="00102C32">
              <w:rPr>
                <w:sz w:val="28"/>
                <w:szCs w:val="28"/>
              </w:rPr>
              <w:t xml:space="preserve">а транспорта и связи </w:t>
            </w:r>
            <w:proofErr w:type="gramStart"/>
            <w:r w:rsidRPr="00102C32">
              <w:rPr>
                <w:sz w:val="28"/>
                <w:szCs w:val="28"/>
              </w:rPr>
              <w:t>управления экон</w:t>
            </w:r>
            <w:r w:rsidRPr="00102C32">
              <w:rPr>
                <w:sz w:val="28"/>
                <w:szCs w:val="28"/>
              </w:rPr>
              <w:t>о</w:t>
            </w:r>
            <w:r w:rsidRPr="00102C32">
              <w:rPr>
                <w:sz w:val="28"/>
                <w:szCs w:val="28"/>
              </w:rPr>
              <w:t>мического развития администрации города Пятигорска</w:t>
            </w:r>
            <w:proofErr w:type="gramEnd"/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431D0A" w:rsidP="00102C32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1</w:t>
            </w:r>
            <w:r w:rsidR="00102C32" w:rsidRPr="00102C32">
              <w:rPr>
                <w:sz w:val="28"/>
                <w:szCs w:val="28"/>
              </w:rPr>
              <w:t>5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F970AE" w:rsidP="002E16B3">
            <w:pPr>
              <w:ind w:firstLine="34"/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6.2 – безбилетный пр</w:t>
            </w:r>
            <w:r w:rsidR="00B72D62" w:rsidRPr="00102C32">
              <w:rPr>
                <w:sz w:val="28"/>
                <w:szCs w:val="28"/>
              </w:rPr>
              <w:t>о</w:t>
            </w:r>
            <w:r w:rsidR="00B72D62" w:rsidRPr="00102C32">
              <w:rPr>
                <w:sz w:val="28"/>
                <w:szCs w:val="28"/>
              </w:rPr>
              <w:t>воз ручной клади</w:t>
            </w:r>
          </w:p>
        </w:tc>
        <w:tc>
          <w:tcPr>
            <w:tcW w:w="4926" w:type="dxa"/>
            <w:vAlign w:val="center"/>
          </w:tcPr>
          <w:p w:rsidR="00B72D62" w:rsidRPr="00102C32" w:rsidRDefault="00B72D62" w:rsidP="00F970AE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 xml:space="preserve">- заведующий отделом, </w:t>
            </w:r>
            <w:r w:rsidR="00F970AE" w:rsidRPr="00102C32">
              <w:rPr>
                <w:sz w:val="28"/>
                <w:szCs w:val="28"/>
              </w:rPr>
              <w:t xml:space="preserve">консультант, </w:t>
            </w:r>
            <w:r w:rsidRPr="00102C32">
              <w:rPr>
                <w:sz w:val="28"/>
                <w:szCs w:val="28"/>
              </w:rPr>
              <w:t>главный специалист, ведущий специ</w:t>
            </w:r>
            <w:r w:rsidRPr="00102C32">
              <w:rPr>
                <w:sz w:val="28"/>
                <w:szCs w:val="28"/>
              </w:rPr>
              <w:t>а</w:t>
            </w:r>
            <w:r w:rsidRPr="00102C32">
              <w:rPr>
                <w:sz w:val="28"/>
                <w:szCs w:val="28"/>
              </w:rPr>
              <w:t xml:space="preserve">лист, специалист 1 категории </w:t>
            </w:r>
            <w:r w:rsidR="00F970AE" w:rsidRPr="00102C32">
              <w:rPr>
                <w:sz w:val="28"/>
                <w:szCs w:val="28"/>
              </w:rPr>
              <w:t xml:space="preserve">отдела </w:t>
            </w:r>
            <w:r w:rsidRPr="00102C32">
              <w:rPr>
                <w:sz w:val="28"/>
                <w:szCs w:val="28"/>
              </w:rPr>
              <w:t xml:space="preserve">транспорта и связи </w:t>
            </w:r>
            <w:proofErr w:type="gramStart"/>
            <w:r w:rsidRPr="00102C32">
              <w:rPr>
                <w:sz w:val="28"/>
                <w:szCs w:val="28"/>
              </w:rPr>
              <w:t>управления экон</w:t>
            </w:r>
            <w:r w:rsidRPr="00102C32">
              <w:rPr>
                <w:sz w:val="28"/>
                <w:szCs w:val="28"/>
              </w:rPr>
              <w:t>о</w:t>
            </w:r>
            <w:r w:rsidRPr="00102C32">
              <w:rPr>
                <w:sz w:val="28"/>
                <w:szCs w:val="28"/>
              </w:rPr>
              <w:t>мического развития администрации города Пятигорска</w:t>
            </w:r>
            <w:proofErr w:type="gramEnd"/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431D0A" w:rsidP="00102C32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1</w:t>
            </w:r>
            <w:r w:rsidR="00102C32" w:rsidRPr="00102C32">
              <w:rPr>
                <w:sz w:val="28"/>
                <w:szCs w:val="28"/>
              </w:rPr>
              <w:t>6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F970AE" w:rsidP="002E16B3">
            <w:pPr>
              <w:ind w:firstLine="34"/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6.3 – невыполнение правил организации пассажи</w:t>
            </w:r>
            <w:r w:rsidR="00B72D62" w:rsidRPr="00102C32">
              <w:rPr>
                <w:sz w:val="28"/>
                <w:szCs w:val="28"/>
              </w:rPr>
              <w:t>р</w:t>
            </w:r>
            <w:r w:rsidR="00B72D62" w:rsidRPr="00102C32">
              <w:rPr>
                <w:sz w:val="28"/>
                <w:szCs w:val="28"/>
              </w:rPr>
              <w:t>ских перевозок</w:t>
            </w:r>
          </w:p>
        </w:tc>
        <w:tc>
          <w:tcPr>
            <w:tcW w:w="4926" w:type="dxa"/>
            <w:vAlign w:val="center"/>
          </w:tcPr>
          <w:p w:rsidR="00B72D62" w:rsidRPr="00102C32" w:rsidRDefault="00F970AE" w:rsidP="00F970AE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 xml:space="preserve">- </w:t>
            </w:r>
            <w:r w:rsidR="009F185B" w:rsidRPr="00102C32">
              <w:rPr>
                <w:sz w:val="28"/>
                <w:szCs w:val="28"/>
              </w:rPr>
              <w:t>заведующий и специалисты ко</w:t>
            </w:r>
            <w:r w:rsidR="009F185B" w:rsidRPr="00102C32">
              <w:rPr>
                <w:sz w:val="28"/>
                <w:szCs w:val="28"/>
              </w:rPr>
              <w:t>н</w:t>
            </w:r>
            <w:r w:rsidR="009F185B" w:rsidRPr="00102C32">
              <w:rPr>
                <w:sz w:val="28"/>
                <w:szCs w:val="28"/>
              </w:rPr>
              <w:t>трольно-инспекционного отдела м</w:t>
            </w:r>
            <w:r w:rsidR="009F185B" w:rsidRPr="00102C32">
              <w:rPr>
                <w:sz w:val="28"/>
                <w:szCs w:val="28"/>
              </w:rPr>
              <w:t>у</w:t>
            </w:r>
            <w:r w:rsidR="009F185B" w:rsidRPr="00102C32">
              <w:rPr>
                <w:sz w:val="28"/>
                <w:szCs w:val="28"/>
              </w:rPr>
              <w:t>ниципального учреждения «Управл</w:t>
            </w:r>
            <w:r w:rsidR="009F185B" w:rsidRPr="00102C32">
              <w:rPr>
                <w:sz w:val="28"/>
                <w:szCs w:val="28"/>
              </w:rPr>
              <w:t>е</w:t>
            </w:r>
            <w:r w:rsidR="009F185B" w:rsidRPr="00102C32">
              <w:rPr>
                <w:sz w:val="28"/>
                <w:szCs w:val="28"/>
              </w:rPr>
              <w:t>ние архитектуры, строительства, и ж</w:t>
            </w:r>
            <w:r w:rsidR="009F185B" w:rsidRPr="00102C32">
              <w:rPr>
                <w:sz w:val="28"/>
                <w:szCs w:val="28"/>
              </w:rPr>
              <w:t>и</w:t>
            </w:r>
            <w:r w:rsidR="009F185B" w:rsidRPr="00102C32">
              <w:rPr>
                <w:sz w:val="28"/>
                <w:szCs w:val="28"/>
              </w:rPr>
              <w:t>лищно-коммунального хозяйства а</w:t>
            </w:r>
            <w:r w:rsidR="009F185B" w:rsidRPr="00102C32">
              <w:rPr>
                <w:sz w:val="28"/>
                <w:szCs w:val="28"/>
              </w:rPr>
              <w:t>д</w:t>
            </w:r>
            <w:r w:rsidR="009F185B" w:rsidRPr="00102C32">
              <w:rPr>
                <w:sz w:val="28"/>
                <w:szCs w:val="28"/>
              </w:rPr>
              <w:t>министрации города Пятигорска»</w:t>
            </w:r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431D0A" w:rsidP="00102C32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1</w:t>
            </w:r>
            <w:r w:rsidR="00102C32" w:rsidRPr="00102C32">
              <w:rPr>
                <w:sz w:val="28"/>
                <w:szCs w:val="28"/>
              </w:rPr>
              <w:t>7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F970AE" w:rsidP="002E16B3">
            <w:pPr>
              <w:ind w:firstLine="34"/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7.1 – незаконная пору</w:t>
            </w:r>
            <w:r w:rsidR="00B72D62" w:rsidRPr="00102C32">
              <w:rPr>
                <w:sz w:val="28"/>
                <w:szCs w:val="28"/>
              </w:rPr>
              <w:t>б</w:t>
            </w:r>
            <w:r w:rsidR="00B72D62" w:rsidRPr="00102C32">
              <w:rPr>
                <w:sz w:val="28"/>
                <w:szCs w:val="28"/>
              </w:rPr>
              <w:t>ка, повреждение либо выкап</w:t>
            </w:r>
            <w:r w:rsidR="00B72D62" w:rsidRPr="00102C32">
              <w:rPr>
                <w:sz w:val="28"/>
                <w:szCs w:val="28"/>
              </w:rPr>
              <w:t>ы</w:t>
            </w:r>
            <w:r w:rsidR="00B72D62" w:rsidRPr="00102C32">
              <w:rPr>
                <w:sz w:val="28"/>
                <w:szCs w:val="28"/>
              </w:rPr>
              <w:t>вание деревьев, кустарников в населенных пунктах</w:t>
            </w:r>
          </w:p>
        </w:tc>
        <w:tc>
          <w:tcPr>
            <w:tcW w:w="4926" w:type="dxa"/>
            <w:vAlign w:val="center"/>
          </w:tcPr>
          <w:p w:rsidR="00B72D62" w:rsidRPr="00102C32" w:rsidRDefault="00B72D62" w:rsidP="00911979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заведующий и специалисты ко</w:t>
            </w:r>
            <w:r w:rsidRPr="00102C32">
              <w:rPr>
                <w:sz w:val="28"/>
                <w:szCs w:val="28"/>
              </w:rPr>
              <w:t>н</w:t>
            </w:r>
            <w:r w:rsidRPr="00102C32">
              <w:rPr>
                <w:sz w:val="28"/>
                <w:szCs w:val="28"/>
              </w:rPr>
              <w:t xml:space="preserve">трольно-инспекционного отдела </w:t>
            </w:r>
            <w:r w:rsidR="00F970AE" w:rsidRPr="00102C32">
              <w:rPr>
                <w:sz w:val="28"/>
                <w:szCs w:val="28"/>
              </w:rPr>
              <w:t>м</w:t>
            </w:r>
            <w:r w:rsidR="00F970AE" w:rsidRPr="00102C32">
              <w:rPr>
                <w:sz w:val="28"/>
                <w:szCs w:val="28"/>
              </w:rPr>
              <w:t>у</w:t>
            </w:r>
            <w:r w:rsidR="00F970AE" w:rsidRPr="00102C32">
              <w:rPr>
                <w:sz w:val="28"/>
                <w:szCs w:val="28"/>
              </w:rPr>
              <w:t>ниципального учреждения</w:t>
            </w:r>
            <w:r w:rsidRPr="00102C32">
              <w:rPr>
                <w:sz w:val="28"/>
                <w:szCs w:val="28"/>
              </w:rPr>
              <w:t xml:space="preserve"> «Управл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ние архитектуры, строительства, и ж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лищно-коммунального хозяйства а</w:t>
            </w:r>
            <w:r w:rsidRPr="00102C32">
              <w:rPr>
                <w:sz w:val="28"/>
                <w:szCs w:val="28"/>
              </w:rPr>
              <w:t>д</w:t>
            </w:r>
            <w:r w:rsidRPr="00102C32">
              <w:rPr>
                <w:sz w:val="28"/>
                <w:szCs w:val="28"/>
              </w:rPr>
              <w:lastRenderedPageBreak/>
              <w:t xml:space="preserve">министрации города </w:t>
            </w:r>
            <w:r w:rsidR="00F970AE" w:rsidRPr="00102C32">
              <w:rPr>
                <w:sz w:val="28"/>
                <w:szCs w:val="28"/>
              </w:rPr>
              <w:t>Пятигорска»</w:t>
            </w:r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431D0A" w:rsidP="00102C32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lastRenderedPageBreak/>
              <w:t>1</w:t>
            </w:r>
            <w:r w:rsidR="00102C32" w:rsidRPr="00102C32">
              <w:rPr>
                <w:sz w:val="28"/>
                <w:szCs w:val="28"/>
              </w:rPr>
              <w:t>8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F970AE" w:rsidP="002E16B3">
            <w:pPr>
              <w:ind w:firstLine="34"/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7.2 – незаконный отказ в предоставлении доступа на земельные участки для пров</w:t>
            </w:r>
            <w:r w:rsidR="00B72D62" w:rsidRPr="00102C32">
              <w:rPr>
                <w:sz w:val="28"/>
                <w:szCs w:val="28"/>
              </w:rPr>
              <w:t>е</w:t>
            </w:r>
            <w:r w:rsidR="00B72D62" w:rsidRPr="00102C32">
              <w:rPr>
                <w:sz w:val="28"/>
                <w:szCs w:val="28"/>
              </w:rPr>
              <w:t>дения землеустроительных р</w:t>
            </w:r>
            <w:r w:rsidR="00B72D62" w:rsidRPr="00102C32">
              <w:rPr>
                <w:sz w:val="28"/>
                <w:szCs w:val="28"/>
              </w:rPr>
              <w:t>а</w:t>
            </w:r>
            <w:r w:rsidR="00B72D62" w:rsidRPr="00102C32">
              <w:rPr>
                <w:sz w:val="28"/>
                <w:szCs w:val="28"/>
              </w:rPr>
              <w:t>бот</w:t>
            </w:r>
          </w:p>
        </w:tc>
        <w:tc>
          <w:tcPr>
            <w:tcW w:w="4926" w:type="dxa"/>
            <w:vAlign w:val="center"/>
          </w:tcPr>
          <w:p w:rsidR="00B72D62" w:rsidRPr="00102C32" w:rsidRDefault="00B72D62" w:rsidP="00F970AE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 xml:space="preserve">- заместитель заведующего отделом, ведущий специалист отдела земельных отношений </w:t>
            </w:r>
            <w:r w:rsidR="00F970AE" w:rsidRPr="00102C32">
              <w:rPr>
                <w:sz w:val="28"/>
                <w:szCs w:val="28"/>
              </w:rPr>
              <w:t>муниципального учрежд</w:t>
            </w:r>
            <w:r w:rsidR="00F970AE" w:rsidRPr="00102C32">
              <w:rPr>
                <w:sz w:val="28"/>
                <w:szCs w:val="28"/>
              </w:rPr>
              <w:t>е</w:t>
            </w:r>
            <w:r w:rsidR="00F970AE" w:rsidRPr="00102C32">
              <w:rPr>
                <w:sz w:val="28"/>
                <w:szCs w:val="28"/>
              </w:rPr>
              <w:t>ния</w:t>
            </w:r>
            <w:r w:rsidRPr="00102C32">
              <w:rPr>
                <w:sz w:val="28"/>
                <w:szCs w:val="28"/>
              </w:rPr>
              <w:t xml:space="preserve"> «Управление имущественных о</w:t>
            </w:r>
            <w:r w:rsidRPr="00102C32">
              <w:rPr>
                <w:sz w:val="28"/>
                <w:szCs w:val="28"/>
              </w:rPr>
              <w:t>т</w:t>
            </w:r>
            <w:r w:rsidRPr="00102C32">
              <w:rPr>
                <w:sz w:val="28"/>
                <w:szCs w:val="28"/>
              </w:rPr>
              <w:t>ношений администрации города Пят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горска»</w:t>
            </w:r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102C32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19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F970AE" w:rsidP="002E16B3">
            <w:pPr>
              <w:ind w:firstLine="34"/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7.6 – несоблюдение о</w:t>
            </w:r>
            <w:r w:rsidR="00B72D62" w:rsidRPr="00102C32">
              <w:rPr>
                <w:sz w:val="28"/>
                <w:szCs w:val="28"/>
              </w:rPr>
              <w:t>г</w:t>
            </w:r>
            <w:r w:rsidR="00B72D62" w:rsidRPr="00102C32">
              <w:rPr>
                <w:sz w:val="28"/>
                <w:szCs w:val="28"/>
              </w:rPr>
              <w:t>раничений или нарушение з</w:t>
            </w:r>
            <w:r w:rsidR="00B72D62" w:rsidRPr="00102C32">
              <w:rPr>
                <w:sz w:val="28"/>
                <w:szCs w:val="28"/>
              </w:rPr>
              <w:t>а</w:t>
            </w:r>
            <w:r w:rsidR="00B72D62" w:rsidRPr="00102C32">
              <w:rPr>
                <w:sz w:val="28"/>
                <w:szCs w:val="28"/>
              </w:rPr>
              <w:t>прета на пребывание граждан в лесу</w:t>
            </w:r>
          </w:p>
        </w:tc>
        <w:tc>
          <w:tcPr>
            <w:tcW w:w="4926" w:type="dxa"/>
            <w:vAlign w:val="center"/>
          </w:tcPr>
          <w:p w:rsidR="00B72D62" w:rsidRPr="00102C32" w:rsidRDefault="00B72D62" w:rsidP="00F970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32">
              <w:rPr>
                <w:rFonts w:ascii="Times New Roman" w:hAnsi="Times New Roman" w:cs="Times New Roman"/>
                <w:sz w:val="28"/>
                <w:szCs w:val="28"/>
              </w:rPr>
              <w:t>- зав</w:t>
            </w:r>
            <w:r w:rsidR="00F970AE" w:rsidRPr="00102C32">
              <w:rPr>
                <w:rFonts w:ascii="Times New Roman" w:hAnsi="Times New Roman" w:cs="Times New Roman"/>
                <w:sz w:val="28"/>
                <w:szCs w:val="28"/>
              </w:rPr>
              <w:t>едующий и специалисты ко</w:t>
            </w:r>
            <w:r w:rsidR="00F970AE" w:rsidRPr="00102C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70AE" w:rsidRPr="00102C32">
              <w:rPr>
                <w:rFonts w:ascii="Times New Roman" w:hAnsi="Times New Roman" w:cs="Times New Roman"/>
                <w:sz w:val="28"/>
                <w:szCs w:val="28"/>
              </w:rPr>
              <w:t>трольно</w:t>
            </w:r>
            <w:r w:rsidRPr="00102C32">
              <w:rPr>
                <w:rFonts w:ascii="Times New Roman" w:hAnsi="Times New Roman" w:cs="Times New Roman"/>
                <w:sz w:val="28"/>
                <w:szCs w:val="28"/>
              </w:rPr>
              <w:t xml:space="preserve">-инспекционного отдела </w:t>
            </w:r>
            <w:r w:rsidR="00F970AE" w:rsidRPr="00102C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70AE" w:rsidRPr="00102C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970AE" w:rsidRPr="00102C32">
              <w:rPr>
                <w:rFonts w:ascii="Times New Roman" w:hAnsi="Times New Roman" w:cs="Times New Roman"/>
                <w:sz w:val="28"/>
                <w:szCs w:val="28"/>
              </w:rPr>
              <w:t>ниципального учреждения</w:t>
            </w:r>
            <w:r w:rsidRPr="00102C32">
              <w:rPr>
                <w:rFonts w:ascii="Times New Roman" w:hAnsi="Times New Roman" w:cs="Times New Roman"/>
                <w:sz w:val="28"/>
                <w:szCs w:val="28"/>
              </w:rPr>
              <w:t xml:space="preserve"> «Управл</w:t>
            </w:r>
            <w:r w:rsidRPr="00102C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2C32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, и ж</w:t>
            </w:r>
            <w:r w:rsidRPr="00102C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2C32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йства а</w:t>
            </w:r>
            <w:r w:rsidRPr="00102C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2C32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» (в части несоблюдения ограничений или нарушения запрета на пребывание граждан в лесах, установленных или установленного муниципальными пр</w:t>
            </w:r>
            <w:r w:rsidRPr="00102C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2C32">
              <w:rPr>
                <w:rFonts w:ascii="Times New Roman" w:hAnsi="Times New Roman" w:cs="Times New Roman"/>
                <w:sz w:val="28"/>
                <w:szCs w:val="28"/>
              </w:rPr>
              <w:t>вовыми актами)</w:t>
            </w:r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102C32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20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F970AE" w:rsidP="00F970AE">
            <w:pPr>
              <w:pStyle w:val="ConsPlusNormal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7.7 – нарушение поря</w:t>
            </w:r>
            <w:r w:rsidR="00B72D62" w:rsidRPr="00102C32">
              <w:rPr>
                <w:sz w:val="28"/>
                <w:szCs w:val="28"/>
              </w:rPr>
              <w:t>д</w:t>
            </w:r>
            <w:r w:rsidR="00B72D62" w:rsidRPr="00102C32">
              <w:rPr>
                <w:sz w:val="28"/>
                <w:szCs w:val="28"/>
              </w:rPr>
              <w:t xml:space="preserve">ка и нормативов заготовки древесины, порядка заготовки и сбора </w:t>
            </w:r>
            <w:proofErr w:type="spellStart"/>
            <w:r w:rsidR="00B72D62" w:rsidRPr="00102C32">
              <w:rPr>
                <w:sz w:val="28"/>
                <w:szCs w:val="28"/>
              </w:rPr>
              <w:t>недревесных</w:t>
            </w:r>
            <w:proofErr w:type="spellEnd"/>
            <w:r w:rsidR="00B72D62" w:rsidRPr="00102C32">
              <w:rPr>
                <w:sz w:val="28"/>
                <w:szCs w:val="28"/>
              </w:rPr>
              <w:t xml:space="preserve"> лесных ресурсов, порядка заготовки пищевых лесных ресурсов и сбора лекарственных растений</w:t>
            </w:r>
          </w:p>
        </w:tc>
        <w:tc>
          <w:tcPr>
            <w:tcW w:w="4926" w:type="dxa"/>
            <w:vAlign w:val="center"/>
          </w:tcPr>
          <w:p w:rsidR="00B72D62" w:rsidRPr="00102C32" w:rsidRDefault="00B72D62" w:rsidP="00431D0A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заведующий и специалисты ко</w:t>
            </w:r>
            <w:r w:rsidRPr="00102C32">
              <w:rPr>
                <w:sz w:val="28"/>
                <w:szCs w:val="28"/>
              </w:rPr>
              <w:t>н</w:t>
            </w:r>
            <w:r w:rsidRPr="00102C32">
              <w:rPr>
                <w:sz w:val="28"/>
                <w:szCs w:val="28"/>
              </w:rPr>
              <w:t xml:space="preserve">трольно-инспекционного отдела </w:t>
            </w:r>
            <w:r w:rsidR="00F970AE" w:rsidRPr="00102C32">
              <w:rPr>
                <w:sz w:val="28"/>
                <w:szCs w:val="28"/>
              </w:rPr>
              <w:t>м</w:t>
            </w:r>
            <w:r w:rsidR="00F970AE" w:rsidRPr="00102C32">
              <w:rPr>
                <w:sz w:val="28"/>
                <w:szCs w:val="28"/>
              </w:rPr>
              <w:t>у</w:t>
            </w:r>
            <w:r w:rsidR="00F970AE" w:rsidRPr="00102C32">
              <w:rPr>
                <w:sz w:val="28"/>
                <w:szCs w:val="28"/>
              </w:rPr>
              <w:t xml:space="preserve">ниципального </w:t>
            </w:r>
            <w:r w:rsidR="00431D0A" w:rsidRPr="00102C32">
              <w:rPr>
                <w:sz w:val="28"/>
                <w:szCs w:val="28"/>
              </w:rPr>
              <w:t>учреждения</w:t>
            </w:r>
            <w:r w:rsidRPr="00102C32">
              <w:rPr>
                <w:sz w:val="28"/>
                <w:szCs w:val="28"/>
              </w:rPr>
              <w:t xml:space="preserve"> «Управл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ние архитектуры, строительства, и ж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лищно-коммунального хозяйства а</w:t>
            </w:r>
            <w:r w:rsidRPr="00102C32">
              <w:rPr>
                <w:sz w:val="28"/>
                <w:szCs w:val="28"/>
              </w:rPr>
              <w:t>д</w:t>
            </w:r>
            <w:r w:rsidRPr="00102C32">
              <w:rPr>
                <w:sz w:val="28"/>
                <w:szCs w:val="28"/>
              </w:rPr>
              <w:t xml:space="preserve">министрации города </w:t>
            </w:r>
            <w:r w:rsidR="00F970AE" w:rsidRPr="00102C32">
              <w:rPr>
                <w:sz w:val="28"/>
                <w:szCs w:val="28"/>
              </w:rPr>
              <w:t>Пятигорска»</w:t>
            </w:r>
            <w:r w:rsidRPr="00102C32">
              <w:rPr>
                <w:sz w:val="28"/>
                <w:szCs w:val="28"/>
              </w:rPr>
              <w:t xml:space="preserve"> (в части нарушений на лесных участках, расположенных</w:t>
            </w:r>
            <w:r w:rsidR="00F970AE" w:rsidRPr="00102C32">
              <w:rPr>
                <w:sz w:val="28"/>
                <w:szCs w:val="28"/>
              </w:rPr>
              <w:t xml:space="preserve"> </w:t>
            </w:r>
            <w:r w:rsidRPr="00102C32">
              <w:rPr>
                <w:sz w:val="28"/>
                <w:szCs w:val="28"/>
              </w:rPr>
              <w:t xml:space="preserve">на землях, </w:t>
            </w:r>
            <w:r w:rsidR="00F970AE" w:rsidRPr="00102C32">
              <w:rPr>
                <w:sz w:val="28"/>
                <w:szCs w:val="28"/>
              </w:rPr>
              <w:t>наход</w:t>
            </w:r>
            <w:r w:rsidR="00F970AE" w:rsidRPr="00102C32">
              <w:rPr>
                <w:sz w:val="28"/>
                <w:szCs w:val="28"/>
              </w:rPr>
              <w:t>я</w:t>
            </w:r>
            <w:r w:rsidR="00F970AE" w:rsidRPr="00102C32">
              <w:rPr>
                <w:sz w:val="28"/>
                <w:szCs w:val="28"/>
              </w:rPr>
              <w:t xml:space="preserve">щихся </w:t>
            </w:r>
            <w:r w:rsidRPr="00102C32">
              <w:rPr>
                <w:sz w:val="28"/>
                <w:szCs w:val="28"/>
              </w:rPr>
              <w:t>в собственности муниципальн</w:t>
            </w:r>
            <w:r w:rsidR="00F970AE" w:rsidRPr="00102C32">
              <w:rPr>
                <w:sz w:val="28"/>
                <w:szCs w:val="28"/>
              </w:rPr>
              <w:t>о</w:t>
            </w:r>
            <w:r w:rsidR="00F970AE" w:rsidRPr="00102C32">
              <w:rPr>
                <w:sz w:val="28"/>
                <w:szCs w:val="28"/>
              </w:rPr>
              <w:t>го образования города-курорта Пят</w:t>
            </w:r>
            <w:r w:rsidR="00F970AE" w:rsidRPr="00102C32">
              <w:rPr>
                <w:sz w:val="28"/>
                <w:szCs w:val="28"/>
              </w:rPr>
              <w:t>и</w:t>
            </w:r>
            <w:r w:rsidR="00F970AE" w:rsidRPr="00102C32">
              <w:rPr>
                <w:sz w:val="28"/>
                <w:szCs w:val="28"/>
              </w:rPr>
              <w:t>горска</w:t>
            </w:r>
            <w:r w:rsidRPr="00102C32">
              <w:rPr>
                <w:sz w:val="28"/>
                <w:szCs w:val="28"/>
              </w:rPr>
              <w:t>, или землях, государственная собственность на которые не разгр</w:t>
            </w:r>
            <w:r w:rsidRPr="00102C32">
              <w:rPr>
                <w:sz w:val="28"/>
                <w:szCs w:val="28"/>
              </w:rPr>
              <w:t>а</w:t>
            </w:r>
            <w:r w:rsidRPr="00102C32">
              <w:rPr>
                <w:sz w:val="28"/>
                <w:szCs w:val="28"/>
              </w:rPr>
              <w:t>ничена)</w:t>
            </w:r>
          </w:p>
        </w:tc>
      </w:tr>
      <w:tr w:rsidR="00B72D62" w:rsidRPr="00102C32" w:rsidTr="00403E8D">
        <w:trPr>
          <w:jc w:val="center"/>
        </w:trPr>
        <w:tc>
          <w:tcPr>
            <w:tcW w:w="675" w:type="dxa"/>
          </w:tcPr>
          <w:p w:rsidR="00B72D62" w:rsidRPr="00102C32" w:rsidRDefault="00102C32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21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F970AE" w:rsidP="002E16B3">
            <w:pPr>
              <w:ind w:firstLine="34"/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8.1 – нарушение правил землепользования и застройки, утвержденных органами мес</w:t>
            </w:r>
            <w:r w:rsidR="00B72D62" w:rsidRPr="00102C32">
              <w:rPr>
                <w:sz w:val="28"/>
                <w:szCs w:val="28"/>
              </w:rPr>
              <w:t>т</w:t>
            </w:r>
            <w:r w:rsidR="00B72D62" w:rsidRPr="00102C32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4926" w:type="dxa"/>
            <w:vAlign w:val="center"/>
          </w:tcPr>
          <w:p w:rsidR="00B72D62" w:rsidRPr="00102C32" w:rsidRDefault="00F970AE" w:rsidP="00431D0A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</w:t>
            </w:r>
            <w:r w:rsidR="00B72D62" w:rsidRPr="00102C32">
              <w:rPr>
                <w:sz w:val="28"/>
                <w:szCs w:val="28"/>
              </w:rPr>
              <w:t xml:space="preserve"> заведующий и специалисты ко</w:t>
            </w:r>
            <w:r w:rsidR="00B72D62" w:rsidRPr="00102C32">
              <w:rPr>
                <w:sz w:val="28"/>
                <w:szCs w:val="28"/>
              </w:rPr>
              <w:t>н</w:t>
            </w:r>
            <w:r w:rsidR="00B72D62" w:rsidRPr="00102C32">
              <w:rPr>
                <w:sz w:val="28"/>
                <w:szCs w:val="28"/>
              </w:rPr>
              <w:t xml:space="preserve">трольно-инспекционного отдела </w:t>
            </w:r>
            <w:r w:rsidRPr="00102C32">
              <w:rPr>
                <w:sz w:val="28"/>
                <w:szCs w:val="28"/>
              </w:rPr>
              <w:t>м</w:t>
            </w:r>
            <w:r w:rsidRPr="00102C32">
              <w:rPr>
                <w:sz w:val="28"/>
                <w:szCs w:val="28"/>
              </w:rPr>
              <w:t>у</w:t>
            </w:r>
            <w:r w:rsidRPr="00102C32">
              <w:rPr>
                <w:sz w:val="28"/>
                <w:szCs w:val="28"/>
              </w:rPr>
              <w:t>ниципального учреждения</w:t>
            </w:r>
            <w:r w:rsidR="00B72D62" w:rsidRPr="00102C32">
              <w:rPr>
                <w:sz w:val="28"/>
                <w:szCs w:val="28"/>
              </w:rPr>
              <w:t xml:space="preserve"> «Управл</w:t>
            </w:r>
            <w:r w:rsidR="00B72D62" w:rsidRPr="00102C32">
              <w:rPr>
                <w:sz w:val="28"/>
                <w:szCs w:val="28"/>
              </w:rPr>
              <w:t>е</w:t>
            </w:r>
            <w:r w:rsidR="00B72D62" w:rsidRPr="00102C32">
              <w:rPr>
                <w:sz w:val="28"/>
                <w:szCs w:val="28"/>
              </w:rPr>
              <w:t>ние архитектуры, строительства, и ж</w:t>
            </w:r>
            <w:r w:rsidR="00B72D62" w:rsidRPr="00102C32">
              <w:rPr>
                <w:sz w:val="28"/>
                <w:szCs w:val="28"/>
              </w:rPr>
              <w:t>и</w:t>
            </w:r>
            <w:r w:rsidR="00B72D62" w:rsidRPr="00102C32">
              <w:rPr>
                <w:sz w:val="28"/>
                <w:szCs w:val="28"/>
              </w:rPr>
              <w:t>лищно-коммунального хозяйства а</w:t>
            </w:r>
            <w:r w:rsidR="00B72D62" w:rsidRPr="00102C32">
              <w:rPr>
                <w:sz w:val="28"/>
                <w:szCs w:val="28"/>
              </w:rPr>
              <w:t>д</w:t>
            </w:r>
            <w:r w:rsidR="00B72D62" w:rsidRPr="00102C32">
              <w:rPr>
                <w:sz w:val="28"/>
                <w:szCs w:val="28"/>
              </w:rPr>
              <w:t>министрации города Пятигорска»</w:t>
            </w:r>
          </w:p>
        </w:tc>
      </w:tr>
      <w:tr w:rsidR="00B72D62" w:rsidRPr="00102C32" w:rsidTr="00403E8D">
        <w:trPr>
          <w:trHeight w:val="70"/>
          <w:jc w:val="center"/>
        </w:trPr>
        <w:tc>
          <w:tcPr>
            <w:tcW w:w="675" w:type="dxa"/>
          </w:tcPr>
          <w:p w:rsidR="00B72D62" w:rsidRPr="00102C32" w:rsidRDefault="00102C32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22</w:t>
            </w:r>
            <w:r w:rsidR="00B72D62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2D62" w:rsidRPr="00102C32" w:rsidRDefault="00102C32" w:rsidP="002E16B3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72D62" w:rsidRPr="00102C32">
              <w:rPr>
                <w:sz w:val="28"/>
                <w:szCs w:val="28"/>
              </w:rPr>
              <w:t>татья 9.4 – самовольное ос</w:t>
            </w:r>
            <w:r w:rsidR="00B72D62" w:rsidRPr="00102C32">
              <w:rPr>
                <w:sz w:val="28"/>
                <w:szCs w:val="28"/>
              </w:rPr>
              <w:t>у</w:t>
            </w:r>
            <w:r w:rsidR="00B72D62" w:rsidRPr="00102C32">
              <w:rPr>
                <w:sz w:val="28"/>
                <w:szCs w:val="28"/>
              </w:rPr>
              <w:t>ществление деятельности в сфере торговли</w:t>
            </w:r>
          </w:p>
        </w:tc>
        <w:tc>
          <w:tcPr>
            <w:tcW w:w="4926" w:type="dxa"/>
            <w:vAlign w:val="center"/>
          </w:tcPr>
          <w:p w:rsidR="00B72D62" w:rsidRPr="00102C32" w:rsidRDefault="00B72D62" w:rsidP="00403E8D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заведующий и специалисты ко</w:t>
            </w:r>
            <w:r w:rsidRPr="00102C32">
              <w:rPr>
                <w:sz w:val="28"/>
                <w:szCs w:val="28"/>
              </w:rPr>
              <w:t>н</w:t>
            </w:r>
            <w:r w:rsidR="00431D0A" w:rsidRPr="00102C32">
              <w:rPr>
                <w:sz w:val="28"/>
                <w:szCs w:val="28"/>
              </w:rPr>
              <w:t>трольно</w:t>
            </w:r>
            <w:r w:rsidRPr="00102C32">
              <w:rPr>
                <w:sz w:val="28"/>
                <w:szCs w:val="28"/>
              </w:rPr>
              <w:t xml:space="preserve">-инспекционного отдела </w:t>
            </w:r>
            <w:r w:rsidR="00431D0A" w:rsidRPr="00102C32">
              <w:rPr>
                <w:sz w:val="28"/>
                <w:szCs w:val="28"/>
              </w:rPr>
              <w:t>м</w:t>
            </w:r>
            <w:r w:rsidR="00431D0A" w:rsidRPr="00102C32">
              <w:rPr>
                <w:sz w:val="28"/>
                <w:szCs w:val="28"/>
              </w:rPr>
              <w:t>у</w:t>
            </w:r>
            <w:r w:rsidR="00431D0A" w:rsidRPr="00102C32">
              <w:rPr>
                <w:sz w:val="28"/>
                <w:szCs w:val="28"/>
              </w:rPr>
              <w:t>ниципального учреждения</w:t>
            </w:r>
            <w:r w:rsidRPr="00102C32">
              <w:rPr>
                <w:sz w:val="28"/>
                <w:szCs w:val="28"/>
              </w:rPr>
              <w:t xml:space="preserve"> «Управл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ние архитектуры, строительства, и ж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лищно-коммунального хозяйства а</w:t>
            </w:r>
            <w:r w:rsidRPr="00102C32">
              <w:rPr>
                <w:sz w:val="28"/>
                <w:szCs w:val="28"/>
              </w:rPr>
              <w:t>д</w:t>
            </w:r>
            <w:r w:rsidRPr="00102C32">
              <w:rPr>
                <w:sz w:val="28"/>
                <w:szCs w:val="28"/>
              </w:rPr>
              <w:t xml:space="preserve">министрации города </w:t>
            </w:r>
            <w:r w:rsidR="00431D0A" w:rsidRPr="00102C32">
              <w:rPr>
                <w:sz w:val="28"/>
                <w:szCs w:val="28"/>
              </w:rPr>
              <w:t>Пятигорска»; з</w:t>
            </w:r>
            <w:r w:rsidR="00431D0A" w:rsidRPr="00102C32">
              <w:rPr>
                <w:sz w:val="28"/>
                <w:szCs w:val="28"/>
              </w:rPr>
              <w:t>а</w:t>
            </w:r>
            <w:r w:rsidR="00431D0A" w:rsidRPr="00102C32">
              <w:rPr>
                <w:sz w:val="28"/>
                <w:szCs w:val="28"/>
              </w:rPr>
              <w:t xml:space="preserve">меститель заведующего, консультант, </w:t>
            </w:r>
            <w:r w:rsidR="00431D0A" w:rsidRPr="00102C32">
              <w:rPr>
                <w:sz w:val="28"/>
                <w:szCs w:val="28"/>
              </w:rPr>
              <w:lastRenderedPageBreak/>
              <w:t>главные специалисты, ведущие сп</w:t>
            </w:r>
            <w:r w:rsidR="00431D0A" w:rsidRPr="00102C32">
              <w:rPr>
                <w:sz w:val="28"/>
                <w:szCs w:val="28"/>
              </w:rPr>
              <w:t>е</w:t>
            </w:r>
            <w:r w:rsidR="00431D0A" w:rsidRPr="00102C32">
              <w:rPr>
                <w:sz w:val="28"/>
                <w:szCs w:val="28"/>
              </w:rPr>
              <w:t xml:space="preserve">циалисты, специалисты 1 категории </w:t>
            </w:r>
            <w:r w:rsidRPr="00102C32">
              <w:rPr>
                <w:sz w:val="28"/>
                <w:szCs w:val="28"/>
              </w:rPr>
              <w:t>отдела торговли, бытовых услуг и з</w:t>
            </w:r>
            <w:r w:rsidRPr="00102C32">
              <w:rPr>
                <w:sz w:val="28"/>
                <w:szCs w:val="28"/>
              </w:rPr>
              <w:t>а</w:t>
            </w:r>
            <w:r w:rsidRPr="00102C32">
              <w:rPr>
                <w:sz w:val="28"/>
                <w:szCs w:val="28"/>
              </w:rPr>
              <w:t xml:space="preserve">щиты </w:t>
            </w:r>
            <w:proofErr w:type="gramStart"/>
            <w:r w:rsidRPr="00102C32">
              <w:rPr>
                <w:sz w:val="28"/>
                <w:szCs w:val="28"/>
              </w:rPr>
              <w:t>прав потребителей администр</w:t>
            </w:r>
            <w:r w:rsidRPr="00102C32">
              <w:rPr>
                <w:sz w:val="28"/>
                <w:szCs w:val="28"/>
              </w:rPr>
              <w:t>а</w:t>
            </w:r>
            <w:r w:rsidRPr="00102C32">
              <w:rPr>
                <w:sz w:val="28"/>
                <w:szCs w:val="28"/>
              </w:rPr>
              <w:t xml:space="preserve">ции города </w:t>
            </w:r>
            <w:r w:rsidR="00431D0A" w:rsidRPr="00102C32">
              <w:rPr>
                <w:sz w:val="28"/>
                <w:szCs w:val="28"/>
              </w:rPr>
              <w:t>Пятигорска</w:t>
            </w:r>
            <w:proofErr w:type="gramEnd"/>
          </w:p>
        </w:tc>
      </w:tr>
      <w:tr w:rsidR="00431D0A" w:rsidRPr="00102C32" w:rsidTr="00403E8D">
        <w:trPr>
          <w:trHeight w:val="70"/>
          <w:jc w:val="center"/>
        </w:trPr>
        <w:tc>
          <w:tcPr>
            <w:tcW w:w="675" w:type="dxa"/>
          </w:tcPr>
          <w:p w:rsidR="00431D0A" w:rsidRPr="00102C32" w:rsidRDefault="00102C32" w:rsidP="002E16B3">
            <w:pPr>
              <w:jc w:val="center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lastRenderedPageBreak/>
              <w:t>23</w:t>
            </w:r>
            <w:r w:rsidR="00431D0A" w:rsidRPr="00102C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31D0A" w:rsidRPr="00102C32" w:rsidRDefault="00403E8D" w:rsidP="00431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9.6</w:t>
            </w:r>
            <w:r w:rsidR="00431D0A" w:rsidRPr="00102C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431D0A" w:rsidRPr="00102C32">
              <w:rPr>
                <w:sz w:val="28"/>
                <w:szCs w:val="28"/>
              </w:rPr>
              <w:t xml:space="preserve"> нарушение зак</w:t>
            </w:r>
            <w:r w:rsidR="00431D0A" w:rsidRPr="00102C32">
              <w:rPr>
                <w:sz w:val="28"/>
                <w:szCs w:val="28"/>
              </w:rPr>
              <w:t>о</w:t>
            </w:r>
            <w:r w:rsidR="00431D0A" w:rsidRPr="00102C32">
              <w:rPr>
                <w:sz w:val="28"/>
                <w:szCs w:val="28"/>
              </w:rPr>
              <w:t>нодательства СК об огранич</w:t>
            </w:r>
            <w:r w:rsidR="00431D0A" w:rsidRPr="00102C32">
              <w:rPr>
                <w:sz w:val="28"/>
                <w:szCs w:val="28"/>
              </w:rPr>
              <w:t>е</w:t>
            </w:r>
            <w:r w:rsidR="00431D0A" w:rsidRPr="00102C32">
              <w:rPr>
                <w:sz w:val="28"/>
                <w:szCs w:val="28"/>
              </w:rPr>
              <w:t>нии продажи электронных систем доставки никотина</w:t>
            </w:r>
          </w:p>
        </w:tc>
        <w:tc>
          <w:tcPr>
            <w:tcW w:w="4926" w:type="dxa"/>
            <w:vAlign w:val="center"/>
          </w:tcPr>
          <w:p w:rsidR="00431D0A" w:rsidRPr="00102C32" w:rsidRDefault="00431D0A" w:rsidP="00431D0A">
            <w:pPr>
              <w:jc w:val="both"/>
              <w:rPr>
                <w:sz w:val="28"/>
                <w:szCs w:val="28"/>
              </w:rPr>
            </w:pPr>
            <w:r w:rsidRPr="00102C32">
              <w:rPr>
                <w:sz w:val="28"/>
                <w:szCs w:val="28"/>
              </w:rPr>
              <w:t>- заведующий и специалисты ко</w:t>
            </w:r>
            <w:r w:rsidRPr="00102C32">
              <w:rPr>
                <w:sz w:val="28"/>
                <w:szCs w:val="28"/>
              </w:rPr>
              <w:t>н</w:t>
            </w:r>
            <w:r w:rsidRPr="00102C32">
              <w:rPr>
                <w:sz w:val="28"/>
                <w:szCs w:val="28"/>
              </w:rPr>
              <w:t>трольно-инспекционного отдела м</w:t>
            </w:r>
            <w:r w:rsidRPr="00102C32">
              <w:rPr>
                <w:sz w:val="28"/>
                <w:szCs w:val="28"/>
              </w:rPr>
              <w:t>у</w:t>
            </w:r>
            <w:r w:rsidRPr="00102C32">
              <w:rPr>
                <w:sz w:val="28"/>
                <w:szCs w:val="28"/>
              </w:rPr>
              <w:t>ниципального учреждения «Управл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ние архитектуры, строительства и ж</w:t>
            </w:r>
            <w:r w:rsidRPr="00102C32">
              <w:rPr>
                <w:sz w:val="28"/>
                <w:szCs w:val="28"/>
              </w:rPr>
              <w:t>и</w:t>
            </w:r>
            <w:r w:rsidRPr="00102C32">
              <w:rPr>
                <w:sz w:val="28"/>
                <w:szCs w:val="28"/>
              </w:rPr>
              <w:t>лищно-коммунального хозяйства а</w:t>
            </w:r>
            <w:r w:rsidRPr="00102C32">
              <w:rPr>
                <w:sz w:val="28"/>
                <w:szCs w:val="28"/>
              </w:rPr>
              <w:t>д</w:t>
            </w:r>
            <w:r w:rsidRPr="00102C32">
              <w:rPr>
                <w:sz w:val="28"/>
                <w:szCs w:val="28"/>
              </w:rPr>
              <w:t>министрации города Пятигорска»; з</w:t>
            </w:r>
            <w:r w:rsidRPr="00102C32">
              <w:rPr>
                <w:sz w:val="28"/>
                <w:szCs w:val="28"/>
              </w:rPr>
              <w:t>а</w:t>
            </w:r>
            <w:r w:rsidRPr="00102C32">
              <w:rPr>
                <w:sz w:val="28"/>
                <w:szCs w:val="28"/>
              </w:rPr>
              <w:t>меститель заведующего, консультант, главные специалисты, ведущие сп</w:t>
            </w:r>
            <w:r w:rsidRPr="00102C32">
              <w:rPr>
                <w:sz w:val="28"/>
                <w:szCs w:val="28"/>
              </w:rPr>
              <w:t>е</w:t>
            </w:r>
            <w:r w:rsidRPr="00102C32">
              <w:rPr>
                <w:sz w:val="28"/>
                <w:szCs w:val="28"/>
              </w:rPr>
              <w:t>циалисты, специалисты 1 категории отдела торговли, бытовых услуг и з</w:t>
            </w:r>
            <w:r w:rsidRPr="00102C32">
              <w:rPr>
                <w:sz w:val="28"/>
                <w:szCs w:val="28"/>
              </w:rPr>
              <w:t>а</w:t>
            </w:r>
            <w:r w:rsidRPr="00102C32">
              <w:rPr>
                <w:sz w:val="28"/>
                <w:szCs w:val="28"/>
              </w:rPr>
              <w:t xml:space="preserve">щиты </w:t>
            </w:r>
            <w:proofErr w:type="gramStart"/>
            <w:r w:rsidRPr="00102C32">
              <w:rPr>
                <w:sz w:val="28"/>
                <w:szCs w:val="28"/>
              </w:rPr>
              <w:t>прав потребителей администр</w:t>
            </w:r>
            <w:r w:rsidRPr="00102C32">
              <w:rPr>
                <w:sz w:val="28"/>
                <w:szCs w:val="28"/>
              </w:rPr>
              <w:t>а</w:t>
            </w:r>
            <w:r w:rsidRPr="00102C32">
              <w:rPr>
                <w:sz w:val="28"/>
                <w:szCs w:val="28"/>
              </w:rPr>
              <w:t>ции города Пятигорска</w:t>
            </w:r>
            <w:proofErr w:type="gramEnd"/>
          </w:p>
        </w:tc>
      </w:tr>
    </w:tbl>
    <w:p w:rsidR="00B72D62" w:rsidRPr="00133964" w:rsidRDefault="00B72D62" w:rsidP="007B02E9">
      <w:pPr>
        <w:ind w:firstLine="567"/>
        <w:jc w:val="both"/>
        <w:rPr>
          <w:sz w:val="28"/>
          <w:szCs w:val="28"/>
        </w:rPr>
      </w:pPr>
    </w:p>
    <w:p w:rsidR="00B72D62" w:rsidRPr="00133964" w:rsidRDefault="00B72D62" w:rsidP="00A107B8">
      <w:pPr>
        <w:ind w:firstLine="567"/>
        <w:jc w:val="both"/>
        <w:rPr>
          <w:sz w:val="28"/>
          <w:szCs w:val="28"/>
        </w:rPr>
      </w:pPr>
    </w:p>
    <w:p w:rsidR="00B72D62" w:rsidRPr="00133964" w:rsidRDefault="00B72D62" w:rsidP="00A107B8">
      <w:pPr>
        <w:ind w:firstLine="567"/>
        <w:jc w:val="both"/>
        <w:rPr>
          <w:sz w:val="28"/>
          <w:szCs w:val="28"/>
        </w:rPr>
      </w:pPr>
    </w:p>
    <w:p w:rsidR="00B72D62" w:rsidRPr="00133964" w:rsidRDefault="00B72D62" w:rsidP="00CA1074">
      <w:pPr>
        <w:jc w:val="both"/>
        <w:rPr>
          <w:sz w:val="28"/>
          <w:szCs w:val="28"/>
        </w:rPr>
      </w:pPr>
      <w:r w:rsidRPr="00133964">
        <w:rPr>
          <w:sz w:val="28"/>
          <w:szCs w:val="28"/>
        </w:rPr>
        <w:t>Заместитель главы администрации</w:t>
      </w:r>
    </w:p>
    <w:p w:rsidR="00B72D62" w:rsidRPr="00133964" w:rsidRDefault="00B72D62" w:rsidP="00CA1074">
      <w:pPr>
        <w:jc w:val="both"/>
        <w:rPr>
          <w:sz w:val="28"/>
          <w:szCs w:val="28"/>
        </w:rPr>
      </w:pPr>
      <w:r w:rsidRPr="00133964">
        <w:rPr>
          <w:sz w:val="28"/>
          <w:szCs w:val="28"/>
        </w:rPr>
        <w:t>города Пятигорска, управляющий делами</w:t>
      </w:r>
    </w:p>
    <w:p w:rsidR="00B72D62" w:rsidRPr="00133964" w:rsidRDefault="00B72D62" w:rsidP="002E16B3">
      <w:pPr>
        <w:jc w:val="both"/>
        <w:rPr>
          <w:sz w:val="28"/>
          <w:szCs w:val="28"/>
        </w:rPr>
      </w:pPr>
      <w:r w:rsidRPr="00133964">
        <w:rPr>
          <w:sz w:val="28"/>
          <w:szCs w:val="28"/>
        </w:rPr>
        <w:t xml:space="preserve">администрации города </w:t>
      </w:r>
      <w:r w:rsidR="00403E8D">
        <w:rPr>
          <w:sz w:val="28"/>
          <w:szCs w:val="28"/>
        </w:rPr>
        <w:t xml:space="preserve">Пятигорска   </w:t>
      </w:r>
      <w:r w:rsidRPr="00133964">
        <w:rPr>
          <w:sz w:val="28"/>
          <w:szCs w:val="28"/>
        </w:rPr>
        <w:t xml:space="preserve">      </w:t>
      </w:r>
      <w:r w:rsidR="002E16B3">
        <w:rPr>
          <w:sz w:val="28"/>
          <w:szCs w:val="28"/>
        </w:rPr>
        <w:t xml:space="preserve">             </w:t>
      </w:r>
      <w:r w:rsidR="00431D0A">
        <w:rPr>
          <w:sz w:val="28"/>
          <w:szCs w:val="28"/>
        </w:rPr>
        <w:t xml:space="preserve">                            С.П.</w:t>
      </w:r>
      <w:r w:rsidR="002E16B3">
        <w:rPr>
          <w:sz w:val="28"/>
          <w:szCs w:val="28"/>
        </w:rPr>
        <w:t>Фоменко</w:t>
      </w:r>
    </w:p>
    <w:sectPr w:rsidR="00B72D62" w:rsidRPr="00133964" w:rsidSect="00403E8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F4D"/>
    <w:multiLevelType w:val="hybridMultilevel"/>
    <w:tmpl w:val="CB309576"/>
    <w:lvl w:ilvl="0" w:tplc="856E5F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D7F4A"/>
    <w:multiLevelType w:val="hybridMultilevel"/>
    <w:tmpl w:val="45C04260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992E83"/>
    <w:multiLevelType w:val="multilevel"/>
    <w:tmpl w:val="F7B6C2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0F415D0A"/>
    <w:multiLevelType w:val="hybridMultilevel"/>
    <w:tmpl w:val="ABC0854C"/>
    <w:lvl w:ilvl="0" w:tplc="019C3716">
      <w:start w:val="1"/>
      <w:numFmt w:val="decimal"/>
      <w:lvlText w:val="%1."/>
      <w:lvlJc w:val="left"/>
      <w:pPr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CB23B3"/>
    <w:multiLevelType w:val="multilevel"/>
    <w:tmpl w:val="335E016A"/>
    <w:lvl w:ilvl="0">
      <w:start w:val="2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625E77A3"/>
    <w:multiLevelType w:val="hybridMultilevel"/>
    <w:tmpl w:val="0FCAFFEC"/>
    <w:lvl w:ilvl="0" w:tplc="856E5F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oNotTrackMoves/>
  <w:defaultTabStop w:val="510"/>
  <w:autoHyphenation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3CE"/>
    <w:rsid w:val="000023C3"/>
    <w:rsid w:val="00014FC2"/>
    <w:rsid w:val="00025C63"/>
    <w:rsid w:val="00031139"/>
    <w:rsid w:val="00033060"/>
    <w:rsid w:val="000331BC"/>
    <w:rsid w:val="000452B6"/>
    <w:rsid w:val="000510E0"/>
    <w:rsid w:val="00061B1A"/>
    <w:rsid w:val="000629F3"/>
    <w:rsid w:val="00082C2B"/>
    <w:rsid w:val="00095566"/>
    <w:rsid w:val="000965DF"/>
    <w:rsid w:val="000A6A74"/>
    <w:rsid w:val="000C0452"/>
    <w:rsid w:val="000C7AC6"/>
    <w:rsid w:val="000D15AD"/>
    <w:rsid w:val="000D7443"/>
    <w:rsid w:val="000E713F"/>
    <w:rsid w:val="000F0ED7"/>
    <w:rsid w:val="000F10D2"/>
    <w:rsid w:val="000F16A6"/>
    <w:rsid w:val="000F6CF9"/>
    <w:rsid w:val="00102C32"/>
    <w:rsid w:val="00114967"/>
    <w:rsid w:val="00117C72"/>
    <w:rsid w:val="00133964"/>
    <w:rsid w:val="001366D0"/>
    <w:rsid w:val="001772FE"/>
    <w:rsid w:val="00183304"/>
    <w:rsid w:val="001839D2"/>
    <w:rsid w:val="00191B01"/>
    <w:rsid w:val="001956A2"/>
    <w:rsid w:val="001963B4"/>
    <w:rsid w:val="001C22CA"/>
    <w:rsid w:val="001D5314"/>
    <w:rsid w:val="001F259C"/>
    <w:rsid w:val="00212D39"/>
    <w:rsid w:val="002166BF"/>
    <w:rsid w:val="0022021B"/>
    <w:rsid w:val="00224C1E"/>
    <w:rsid w:val="002305F7"/>
    <w:rsid w:val="00240E17"/>
    <w:rsid w:val="00243D8B"/>
    <w:rsid w:val="00276DE3"/>
    <w:rsid w:val="00281100"/>
    <w:rsid w:val="00290B99"/>
    <w:rsid w:val="00291E80"/>
    <w:rsid w:val="0029200C"/>
    <w:rsid w:val="00293D55"/>
    <w:rsid w:val="002A60EC"/>
    <w:rsid w:val="002B1379"/>
    <w:rsid w:val="002D02D9"/>
    <w:rsid w:val="002D7DAE"/>
    <w:rsid w:val="002E16B3"/>
    <w:rsid w:val="002E697C"/>
    <w:rsid w:val="003053C3"/>
    <w:rsid w:val="0032490C"/>
    <w:rsid w:val="003312FD"/>
    <w:rsid w:val="0033565B"/>
    <w:rsid w:val="00340B3E"/>
    <w:rsid w:val="003433D4"/>
    <w:rsid w:val="00344C91"/>
    <w:rsid w:val="003821FE"/>
    <w:rsid w:val="0038364F"/>
    <w:rsid w:val="00386D3F"/>
    <w:rsid w:val="00394763"/>
    <w:rsid w:val="003A7B57"/>
    <w:rsid w:val="003B694F"/>
    <w:rsid w:val="003C358C"/>
    <w:rsid w:val="003C5024"/>
    <w:rsid w:val="003C6999"/>
    <w:rsid w:val="003D0A3C"/>
    <w:rsid w:val="003D147D"/>
    <w:rsid w:val="003E0B67"/>
    <w:rsid w:val="003F2D00"/>
    <w:rsid w:val="003F5F33"/>
    <w:rsid w:val="003F6542"/>
    <w:rsid w:val="00403E8D"/>
    <w:rsid w:val="00416724"/>
    <w:rsid w:val="00431D0A"/>
    <w:rsid w:val="004328FB"/>
    <w:rsid w:val="004515CF"/>
    <w:rsid w:val="0045412A"/>
    <w:rsid w:val="004641CE"/>
    <w:rsid w:val="004650F7"/>
    <w:rsid w:val="00473A3E"/>
    <w:rsid w:val="00481882"/>
    <w:rsid w:val="00485700"/>
    <w:rsid w:val="00487822"/>
    <w:rsid w:val="004928FD"/>
    <w:rsid w:val="004A2D5C"/>
    <w:rsid w:val="004A69E4"/>
    <w:rsid w:val="004B44AC"/>
    <w:rsid w:val="004C2F0F"/>
    <w:rsid w:val="004D7AA8"/>
    <w:rsid w:val="004E77EB"/>
    <w:rsid w:val="004E7B0C"/>
    <w:rsid w:val="00503F47"/>
    <w:rsid w:val="00554BEA"/>
    <w:rsid w:val="005660EA"/>
    <w:rsid w:val="005700E1"/>
    <w:rsid w:val="00577AF3"/>
    <w:rsid w:val="00580A8F"/>
    <w:rsid w:val="00581149"/>
    <w:rsid w:val="00582AB4"/>
    <w:rsid w:val="00583601"/>
    <w:rsid w:val="00595E05"/>
    <w:rsid w:val="005A2E42"/>
    <w:rsid w:val="005B7D32"/>
    <w:rsid w:val="005C43A5"/>
    <w:rsid w:val="005D495C"/>
    <w:rsid w:val="005E3977"/>
    <w:rsid w:val="005F2741"/>
    <w:rsid w:val="006071EB"/>
    <w:rsid w:val="00610673"/>
    <w:rsid w:val="006267E7"/>
    <w:rsid w:val="0063411C"/>
    <w:rsid w:val="006428FA"/>
    <w:rsid w:val="00642F62"/>
    <w:rsid w:val="00664399"/>
    <w:rsid w:val="00667C4F"/>
    <w:rsid w:val="006704F5"/>
    <w:rsid w:val="00677A7C"/>
    <w:rsid w:val="00694643"/>
    <w:rsid w:val="00697269"/>
    <w:rsid w:val="006B183A"/>
    <w:rsid w:val="006C13B1"/>
    <w:rsid w:val="006C2EEB"/>
    <w:rsid w:val="006D233E"/>
    <w:rsid w:val="0070512D"/>
    <w:rsid w:val="00707D0A"/>
    <w:rsid w:val="00720CA8"/>
    <w:rsid w:val="00726248"/>
    <w:rsid w:val="007440C1"/>
    <w:rsid w:val="0074473F"/>
    <w:rsid w:val="007549D0"/>
    <w:rsid w:val="00755BA7"/>
    <w:rsid w:val="0077037A"/>
    <w:rsid w:val="007744A4"/>
    <w:rsid w:val="0077766A"/>
    <w:rsid w:val="00782567"/>
    <w:rsid w:val="007A64A8"/>
    <w:rsid w:val="007A7D8E"/>
    <w:rsid w:val="007B02E9"/>
    <w:rsid w:val="007B383B"/>
    <w:rsid w:val="007B4B0A"/>
    <w:rsid w:val="007D0857"/>
    <w:rsid w:val="007D10B2"/>
    <w:rsid w:val="007D566F"/>
    <w:rsid w:val="007E337C"/>
    <w:rsid w:val="008165D0"/>
    <w:rsid w:val="008265EB"/>
    <w:rsid w:val="0083607F"/>
    <w:rsid w:val="00837E3D"/>
    <w:rsid w:val="00842C8E"/>
    <w:rsid w:val="00846DBA"/>
    <w:rsid w:val="00850E19"/>
    <w:rsid w:val="0085167F"/>
    <w:rsid w:val="00864587"/>
    <w:rsid w:val="0087163B"/>
    <w:rsid w:val="00883EFB"/>
    <w:rsid w:val="00890883"/>
    <w:rsid w:val="008A4456"/>
    <w:rsid w:val="008A7646"/>
    <w:rsid w:val="008C17AA"/>
    <w:rsid w:val="008C266D"/>
    <w:rsid w:val="008E0755"/>
    <w:rsid w:val="008F290E"/>
    <w:rsid w:val="008F2ADB"/>
    <w:rsid w:val="008F3C78"/>
    <w:rsid w:val="008F73EB"/>
    <w:rsid w:val="00906609"/>
    <w:rsid w:val="00910158"/>
    <w:rsid w:val="00911979"/>
    <w:rsid w:val="00923607"/>
    <w:rsid w:val="00936567"/>
    <w:rsid w:val="00946EC6"/>
    <w:rsid w:val="009654B1"/>
    <w:rsid w:val="0097512B"/>
    <w:rsid w:val="009853DB"/>
    <w:rsid w:val="00994727"/>
    <w:rsid w:val="009A7AB8"/>
    <w:rsid w:val="009B1762"/>
    <w:rsid w:val="009B2736"/>
    <w:rsid w:val="009B6F30"/>
    <w:rsid w:val="009F185B"/>
    <w:rsid w:val="009F2A32"/>
    <w:rsid w:val="00A01201"/>
    <w:rsid w:val="00A107B8"/>
    <w:rsid w:val="00A1212E"/>
    <w:rsid w:val="00A226C4"/>
    <w:rsid w:val="00A22F28"/>
    <w:rsid w:val="00A44848"/>
    <w:rsid w:val="00A5088F"/>
    <w:rsid w:val="00A5490F"/>
    <w:rsid w:val="00A56BA5"/>
    <w:rsid w:val="00A57395"/>
    <w:rsid w:val="00A60002"/>
    <w:rsid w:val="00A62830"/>
    <w:rsid w:val="00A7225D"/>
    <w:rsid w:val="00A732F4"/>
    <w:rsid w:val="00A756F1"/>
    <w:rsid w:val="00AA6707"/>
    <w:rsid w:val="00AB011F"/>
    <w:rsid w:val="00AB3825"/>
    <w:rsid w:val="00AB4FCF"/>
    <w:rsid w:val="00AB74E4"/>
    <w:rsid w:val="00AC1B81"/>
    <w:rsid w:val="00AD5319"/>
    <w:rsid w:val="00AD6CC8"/>
    <w:rsid w:val="00AE4D87"/>
    <w:rsid w:val="00AE6169"/>
    <w:rsid w:val="00AF37BB"/>
    <w:rsid w:val="00AF57D7"/>
    <w:rsid w:val="00B01856"/>
    <w:rsid w:val="00B04799"/>
    <w:rsid w:val="00B066BF"/>
    <w:rsid w:val="00B1105A"/>
    <w:rsid w:val="00B12F3F"/>
    <w:rsid w:val="00B1443A"/>
    <w:rsid w:val="00B33DDA"/>
    <w:rsid w:val="00B34B43"/>
    <w:rsid w:val="00B57C1E"/>
    <w:rsid w:val="00B62E60"/>
    <w:rsid w:val="00B64D7D"/>
    <w:rsid w:val="00B72D62"/>
    <w:rsid w:val="00B777AC"/>
    <w:rsid w:val="00B91267"/>
    <w:rsid w:val="00BA1E78"/>
    <w:rsid w:val="00BA4664"/>
    <w:rsid w:val="00BB2A94"/>
    <w:rsid w:val="00BD1AF7"/>
    <w:rsid w:val="00BD532D"/>
    <w:rsid w:val="00BF1C73"/>
    <w:rsid w:val="00C0435D"/>
    <w:rsid w:val="00C05077"/>
    <w:rsid w:val="00C13C05"/>
    <w:rsid w:val="00C6043B"/>
    <w:rsid w:val="00C70BF0"/>
    <w:rsid w:val="00C83208"/>
    <w:rsid w:val="00C8465D"/>
    <w:rsid w:val="00C90E2E"/>
    <w:rsid w:val="00C93DCE"/>
    <w:rsid w:val="00C9471E"/>
    <w:rsid w:val="00CA1074"/>
    <w:rsid w:val="00CA3FD6"/>
    <w:rsid w:val="00CD1B90"/>
    <w:rsid w:val="00CF62CD"/>
    <w:rsid w:val="00CF79DA"/>
    <w:rsid w:val="00CF7C1D"/>
    <w:rsid w:val="00D035D2"/>
    <w:rsid w:val="00D21458"/>
    <w:rsid w:val="00D34AF3"/>
    <w:rsid w:val="00D41D1C"/>
    <w:rsid w:val="00D62CE4"/>
    <w:rsid w:val="00D87C76"/>
    <w:rsid w:val="00D928C9"/>
    <w:rsid w:val="00D962C6"/>
    <w:rsid w:val="00DD781B"/>
    <w:rsid w:val="00DF353F"/>
    <w:rsid w:val="00DF5296"/>
    <w:rsid w:val="00E03C7E"/>
    <w:rsid w:val="00E04CB7"/>
    <w:rsid w:val="00E116A6"/>
    <w:rsid w:val="00E15767"/>
    <w:rsid w:val="00E3464D"/>
    <w:rsid w:val="00E35EA2"/>
    <w:rsid w:val="00E44098"/>
    <w:rsid w:val="00E5676A"/>
    <w:rsid w:val="00E57632"/>
    <w:rsid w:val="00E77DC8"/>
    <w:rsid w:val="00E93349"/>
    <w:rsid w:val="00EB5BBF"/>
    <w:rsid w:val="00EC1BEF"/>
    <w:rsid w:val="00F033CE"/>
    <w:rsid w:val="00F04775"/>
    <w:rsid w:val="00F12C12"/>
    <w:rsid w:val="00F24A84"/>
    <w:rsid w:val="00F30709"/>
    <w:rsid w:val="00F47629"/>
    <w:rsid w:val="00F47C72"/>
    <w:rsid w:val="00F5307E"/>
    <w:rsid w:val="00F54C31"/>
    <w:rsid w:val="00F713A6"/>
    <w:rsid w:val="00F76B86"/>
    <w:rsid w:val="00F84C29"/>
    <w:rsid w:val="00F952B8"/>
    <w:rsid w:val="00F970AE"/>
    <w:rsid w:val="00FA4355"/>
    <w:rsid w:val="00FB59A2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21B"/>
    <w:rPr>
      <w:sz w:val="2"/>
      <w:szCs w:val="2"/>
    </w:rPr>
  </w:style>
  <w:style w:type="table" w:styleId="a5">
    <w:name w:val="Table Grid"/>
    <w:basedOn w:val="a1"/>
    <w:uiPriority w:val="99"/>
    <w:rsid w:val="00A22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C17A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339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semiHidden/>
    <w:unhideWhenUsed/>
    <w:rsid w:val="003D147D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semiHidden/>
    <w:rsid w:val="003D147D"/>
    <w:rPr>
      <w:sz w:val="28"/>
      <w:szCs w:val="28"/>
    </w:rPr>
  </w:style>
  <w:style w:type="character" w:styleId="a8">
    <w:name w:val="Hyperlink"/>
    <w:basedOn w:val="a0"/>
    <w:uiPriority w:val="99"/>
    <w:unhideWhenUsed/>
    <w:rsid w:val="00431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9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EECC6-C639-45F0-91F0-8E47B68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inform6</cp:lastModifiedBy>
  <cp:revision>10</cp:revision>
  <cp:lastPrinted>2018-04-02T13:55:00Z</cp:lastPrinted>
  <dcterms:created xsi:type="dcterms:W3CDTF">2018-03-27T12:17:00Z</dcterms:created>
  <dcterms:modified xsi:type="dcterms:W3CDTF">2018-04-13T13:42:00Z</dcterms:modified>
</cp:coreProperties>
</file>